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F980A" w14:textId="77777777" w:rsidR="00BC1C3E" w:rsidRPr="00927A7C" w:rsidRDefault="00BC1C3E" w:rsidP="00BC1C3E">
      <w:r w:rsidRPr="00927A7C">
        <w:rPr>
          <w:rFonts w:hint="eastAsia"/>
        </w:rPr>
        <w:t>別記様式第１</w:t>
      </w:r>
    </w:p>
    <w:p w14:paraId="663876A5" w14:textId="77777777" w:rsidR="00BC1C3E" w:rsidRPr="00927A7C" w:rsidRDefault="00BC1C3E" w:rsidP="00BC1C3E">
      <w:pPr>
        <w:jc w:val="center"/>
        <w:rPr>
          <w:szCs w:val="21"/>
        </w:rPr>
      </w:pPr>
      <w:r w:rsidRPr="00927A7C">
        <w:rPr>
          <w:rFonts w:hint="eastAsia"/>
          <w:szCs w:val="21"/>
        </w:rPr>
        <w:t>（第一面）</w:t>
      </w:r>
    </w:p>
    <w:p w14:paraId="1F2C8EEE" w14:textId="77777777" w:rsidR="00BC1C3E" w:rsidRPr="00927A7C" w:rsidRDefault="00BC1C3E" w:rsidP="00BC1C3E">
      <w:pPr>
        <w:jc w:val="center"/>
        <w:rPr>
          <w:szCs w:val="21"/>
        </w:rPr>
      </w:pPr>
    </w:p>
    <w:p w14:paraId="0B740506" w14:textId="77777777" w:rsidR="00BC1C3E" w:rsidRPr="00927A7C" w:rsidRDefault="00BC1C3E" w:rsidP="00BC1C3E">
      <w:pPr>
        <w:jc w:val="center"/>
        <w:rPr>
          <w:rFonts w:asciiTheme="minorEastAsia" w:hAnsiTheme="minorEastAsia"/>
          <w:spacing w:val="2"/>
          <w:szCs w:val="21"/>
        </w:rPr>
      </w:pPr>
      <w:r w:rsidRPr="00927A7C">
        <w:rPr>
          <w:rFonts w:asciiTheme="minorEastAsia" w:hAnsiTheme="minorEastAsia" w:hint="eastAsia"/>
          <w:szCs w:val="21"/>
        </w:rPr>
        <w:t>軽微変更該当証明申請書</w:t>
      </w:r>
    </w:p>
    <w:p w14:paraId="7CF1725F" w14:textId="77777777" w:rsidR="00BC1C3E" w:rsidRPr="00927A7C" w:rsidRDefault="00BC1C3E" w:rsidP="00BC1C3E">
      <w:pPr>
        <w:ind w:right="198"/>
        <w:rPr>
          <w:rFonts w:asciiTheme="minorEastAsia" w:hAnsiTheme="minorEastAsia"/>
          <w:spacing w:val="2"/>
          <w:szCs w:val="21"/>
        </w:rPr>
      </w:pPr>
    </w:p>
    <w:p w14:paraId="55BD9362" w14:textId="77777777" w:rsidR="00BC1C3E" w:rsidRPr="00927A7C" w:rsidRDefault="00BC1C3E" w:rsidP="00BC1C3E">
      <w:pPr>
        <w:ind w:right="198"/>
        <w:jc w:val="right"/>
        <w:rPr>
          <w:rFonts w:asciiTheme="minorEastAsia" w:hAnsiTheme="minorEastAsia"/>
          <w:spacing w:val="2"/>
          <w:szCs w:val="21"/>
        </w:rPr>
      </w:pPr>
      <w:r w:rsidRPr="00927A7C">
        <w:rPr>
          <w:rFonts w:asciiTheme="minorEastAsia" w:hAnsiTheme="minorEastAsia" w:hint="eastAsia"/>
          <w:szCs w:val="21"/>
        </w:rPr>
        <w:t>年　　月　　日</w:t>
      </w:r>
    </w:p>
    <w:p w14:paraId="64CBED97" w14:textId="77777777" w:rsidR="00BC1C3E" w:rsidRPr="00927A7C" w:rsidRDefault="00BC1C3E" w:rsidP="00BC1C3E">
      <w:pPr>
        <w:rPr>
          <w:rFonts w:asciiTheme="minorEastAsia" w:hAnsiTheme="minorEastAsia"/>
          <w:spacing w:val="2"/>
          <w:szCs w:val="21"/>
        </w:rPr>
      </w:pPr>
    </w:p>
    <w:p w14:paraId="7E66B5A2" w14:textId="77777777" w:rsidR="00BC1C3E" w:rsidRPr="00927A7C" w:rsidRDefault="00BC1C3E" w:rsidP="00BC1C3E">
      <w:pPr>
        <w:rPr>
          <w:rFonts w:asciiTheme="minorEastAsia" w:hAnsiTheme="minorEastAsia"/>
          <w:spacing w:val="2"/>
          <w:szCs w:val="21"/>
        </w:rPr>
      </w:pPr>
      <w:r w:rsidRPr="00927A7C">
        <w:rPr>
          <w:rFonts w:asciiTheme="minorEastAsia" w:hAnsiTheme="minorEastAsia" w:hint="eastAsia"/>
          <w:szCs w:val="21"/>
        </w:rPr>
        <w:t>シー・アイ建築認証機構株式会社　　殿</w:t>
      </w:r>
    </w:p>
    <w:p w14:paraId="45530AC0" w14:textId="77777777" w:rsidR="00BC1C3E" w:rsidRPr="00927A7C" w:rsidRDefault="00BC1C3E" w:rsidP="00BC1C3E">
      <w:pPr>
        <w:rPr>
          <w:rFonts w:asciiTheme="minorEastAsia" w:hAnsiTheme="minorEastAsia"/>
          <w:spacing w:val="2"/>
          <w:szCs w:val="21"/>
        </w:rPr>
      </w:pPr>
    </w:p>
    <w:p w14:paraId="1DD04E2E" w14:textId="77777777" w:rsidR="00BC1C3E" w:rsidRPr="00927A7C" w:rsidRDefault="00BC1C3E" w:rsidP="00BC1C3E">
      <w:pPr>
        <w:spacing w:line="240" w:lineRule="exact"/>
        <w:ind w:left="4275" w:right="778"/>
        <w:jc w:val="left"/>
        <w:rPr>
          <w:rFonts w:asciiTheme="minorEastAsia" w:hAnsiTheme="minorEastAsia"/>
          <w:spacing w:val="2"/>
          <w:szCs w:val="21"/>
        </w:rPr>
      </w:pPr>
      <w:r w:rsidRPr="00927A7C">
        <w:rPr>
          <w:rFonts w:hAnsi="Times New Roman" w:hint="eastAsia"/>
          <w:szCs w:val="21"/>
        </w:rPr>
        <w:t>申請者の住所又は</w:t>
      </w:r>
      <w:r w:rsidRPr="00927A7C">
        <w:rPr>
          <w:rFonts w:asciiTheme="minorEastAsia" w:hAnsiTheme="minorEastAsia"/>
          <w:szCs w:val="21"/>
        </w:rPr>
        <w:t xml:space="preserve">                          </w:t>
      </w:r>
      <w:r w:rsidR="00972B58" w:rsidRPr="00927A7C">
        <w:rPr>
          <w:rFonts w:asciiTheme="minorEastAsia" w:hAnsiTheme="minorEastAsia"/>
          <w:szCs w:val="21"/>
        </w:rPr>
        <w:fldChar w:fldCharType="begin"/>
      </w:r>
      <w:r w:rsidRPr="00927A7C">
        <w:rPr>
          <w:rFonts w:asciiTheme="minorEastAsia" w:hAnsiTheme="minorEastAsia"/>
          <w:szCs w:val="21"/>
        </w:rPr>
        <w:instrText>eq \o\ad(</w:instrText>
      </w:r>
      <w:r w:rsidRPr="00927A7C">
        <w:rPr>
          <w:rFonts w:asciiTheme="minorEastAsia" w:hAnsiTheme="minorEastAsia" w:hint="eastAsia"/>
          <w:spacing w:val="2"/>
          <w:szCs w:val="21"/>
        </w:rPr>
        <w:instrText>主たる事務所の所在</w:instrText>
      </w:r>
      <w:r w:rsidRPr="00927A7C">
        <w:rPr>
          <w:rFonts w:asciiTheme="minorEastAsia" w:hAnsiTheme="minorEastAsia" w:hint="eastAsia"/>
          <w:spacing w:val="-16"/>
          <w:szCs w:val="21"/>
        </w:rPr>
        <w:instrText>地</w:instrText>
      </w:r>
      <w:r w:rsidRPr="00927A7C">
        <w:rPr>
          <w:rFonts w:asciiTheme="minorEastAsia" w:hAnsiTheme="minorEastAsia"/>
          <w:szCs w:val="21"/>
        </w:rPr>
        <w:instrText>,</w:instrText>
      </w:r>
      <w:r w:rsidRPr="00927A7C">
        <w:rPr>
          <w:rFonts w:asciiTheme="minorEastAsia" w:hAnsiTheme="minorEastAsia" w:hint="eastAsia"/>
          <w:szCs w:val="21"/>
        </w:rPr>
        <w:instrText xml:space="preserve">　　　　　　　　　　</w:instrText>
      </w:r>
      <w:r w:rsidRPr="00927A7C">
        <w:rPr>
          <w:rFonts w:asciiTheme="minorEastAsia" w:hAnsiTheme="minorEastAsia"/>
          <w:szCs w:val="21"/>
        </w:rPr>
        <w:instrText>)</w:instrText>
      </w:r>
      <w:r w:rsidR="00972B58" w:rsidRPr="00927A7C">
        <w:rPr>
          <w:rFonts w:asciiTheme="minorEastAsia" w:hAnsiTheme="minorEastAsia"/>
          <w:szCs w:val="21"/>
        </w:rPr>
        <w:fldChar w:fldCharType="separate"/>
      </w:r>
      <w:r w:rsidRPr="00927A7C">
        <w:rPr>
          <w:rFonts w:asciiTheme="minorEastAsia" w:hAnsiTheme="minorEastAsia" w:hint="eastAsia"/>
          <w:spacing w:val="2"/>
          <w:szCs w:val="21"/>
        </w:rPr>
        <w:t>主たる事務所の所在</w:t>
      </w:r>
      <w:r w:rsidRPr="00927A7C">
        <w:rPr>
          <w:rFonts w:asciiTheme="minorEastAsia" w:hAnsiTheme="minorEastAsia" w:hint="eastAsia"/>
          <w:spacing w:val="-16"/>
          <w:szCs w:val="21"/>
        </w:rPr>
        <w:t>地</w:t>
      </w:r>
      <w:r w:rsidR="00972B58" w:rsidRPr="00927A7C">
        <w:rPr>
          <w:rFonts w:asciiTheme="minorEastAsia" w:hAnsiTheme="minorEastAsia"/>
          <w:szCs w:val="21"/>
        </w:rPr>
        <w:fldChar w:fldCharType="end"/>
      </w:r>
    </w:p>
    <w:p w14:paraId="5B53F9CD" w14:textId="1E46C653" w:rsidR="00BC1C3E" w:rsidRPr="00927A7C" w:rsidRDefault="00BC1C3E" w:rsidP="00BC1C3E">
      <w:pPr>
        <w:spacing w:line="240" w:lineRule="exact"/>
        <w:ind w:left="4275" w:right="-1"/>
        <w:jc w:val="left"/>
        <w:rPr>
          <w:rFonts w:asciiTheme="minorEastAsia" w:hAnsiTheme="minorEastAsia"/>
          <w:spacing w:val="2"/>
          <w:szCs w:val="21"/>
        </w:rPr>
      </w:pPr>
      <w:r w:rsidRPr="00927A7C">
        <w:rPr>
          <w:rFonts w:hAnsi="Times New Roman" w:hint="eastAsia"/>
          <w:szCs w:val="21"/>
        </w:rPr>
        <w:t>申請者の氏名又は名称</w:t>
      </w:r>
      <w:r w:rsidRPr="00927A7C">
        <w:rPr>
          <w:rFonts w:asciiTheme="minorEastAsia" w:hAnsiTheme="minorEastAsia"/>
          <w:szCs w:val="21"/>
        </w:rPr>
        <w:tab/>
        <w:t xml:space="preserve">            </w:t>
      </w:r>
      <w:r w:rsidRPr="00927A7C">
        <w:rPr>
          <w:rFonts w:asciiTheme="minorEastAsia" w:hAnsiTheme="minorEastAsia" w:hint="eastAsia"/>
          <w:szCs w:val="21"/>
        </w:rPr>
        <w:t xml:space="preserve">　 </w:t>
      </w:r>
    </w:p>
    <w:p w14:paraId="3FA30510" w14:textId="77777777" w:rsidR="00BC1C3E" w:rsidRPr="00927A7C" w:rsidRDefault="00972B58" w:rsidP="00BC1C3E">
      <w:pPr>
        <w:spacing w:line="240" w:lineRule="exact"/>
        <w:ind w:left="4275" w:right="310"/>
        <w:rPr>
          <w:rFonts w:asciiTheme="minorEastAsia" w:hAnsiTheme="minorEastAsia"/>
          <w:spacing w:val="2"/>
          <w:szCs w:val="21"/>
        </w:rPr>
      </w:pPr>
      <w:r w:rsidRPr="00927A7C">
        <w:rPr>
          <w:rFonts w:asciiTheme="minorEastAsia" w:hAnsiTheme="minorEastAsia"/>
          <w:szCs w:val="21"/>
        </w:rPr>
        <w:fldChar w:fldCharType="begin"/>
      </w:r>
      <w:r w:rsidR="00BC1C3E" w:rsidRPr="00927A7C">
        <w:rPr>
          <w:rFonts w:asciiTheme="minorEastAsia" w:hAnsiTheme="minorEastAsia"/>
          <w:szCs w:val="21"/>
        </w:rPr>
        <w:instrText>eq \o\ad(</w:instrText>
      </w:r>
      <w:r w:rsidR="00BC1C3E" w:rsidRPr="00927A7C">
        <w:rPr>
          <w:rFonts w:asciiTheme="minorEastAsia" w:hAnsiTheme="minorEastAsia" w:hint="eastAsia"/>
          <w:szCs w:val="21"/>
        </w:rPr>
        <w:instrText>代表者の氏名</w:instrText>
      </w:r>
      <w:r w:rsidR="00BC1C3E" w:rsidRPr="00927A7C">
        <w:rPr>
          <w:rFonts w:asciiTheme="minorEastAsia" w:hAnsiTheme="minorEastAsia"/>
          <w:szCs w:val="21"/>
        </w:rPr>
        <w:instrText>,</w:instrText>
      </w:r>
      <w:r w:rsidR="00BC1C3E" w:rsidRPr="00927A7C">
        <w:rPr>
          <w:rFonts w:asciiTheme="minorEastAsia" w:hAnsiTheme="minorEastAsia" w:hint="eastAsia"/>
          <w:szCs w:val="21"/>
        </w:rPr>
        <w:instrText xml:space="preserve">　　　　　　　　　　</w:instrText>
      </w:r>
      <w:r w:rsidR="00BC1C3E" w:rsidRPr="00927A7C">
        <w:rPr>
          <w:rFonts w:asciiTheme="minorEastAsia" w:hAnsiTheme="minorEastAsia"/>
          <w:szCs w:val="21"/>
        </w:rPr>
        <w:instrText>)</w:instrText>
      </w:r>
      <w:r w:rsidRPr="00927A7C">
        <w:rPr>
          <w:rFonts w:asciiTheme="minorEastAsia" w:hAnsiTheme="minorEastAsia"/>
          <w:szCs w:val="21"/>
        </w:rPr>
        <w:fldChar w:fldCharType="separate"/>
      </w:r>
      <w:r w:rsidR="00BC1C3E" w:rsidRPr="00927A7C">
        <w:rPr>
          <w:rFonts w:asciiTheme="minorEastAsia" w:hAnsiTheme="minorEastAsia" w:hint="eastAsia"/>
          <w:szCs w:val="21"/>
        </w:rPr>
        <w:t>代表者の氏名</w:t>
      </w:r>
      <w:r w:rsidRPr="00927A7C">
        <w:rPr>
          <w:rFonts w:asciiTheme="minorEastAsia" w:hAnsiTheme="minorEastAsia"/>
          <w:szCs w:val="21"/>
        </w:rPr>
        <w:fldChar w:fldCharType="end"/>
      </w:r>
    </w:p>
    <w:p w14:paraId="6C061D9D" w14:textId="1C332496" w:rsidR="00BC1C3E" w:rsidRPr="00927A7C" w:rsidRDefault="00BC1C3E" w:rsidP="00BC1C3E">
      <w:pPr>
        <w:pStyle w:val="ac"/>
        <w:spacing w:line="241" w:lineRule="atLeast"/>
        <w:ind w:left="4095" w:rightChars="-68" w:right="-143" w:firstLineChars="100" w:firstLine="222"/>
        <w:rPr>
          <w:rFonts w:asciiTheme="minorEastAsia" w:eastAsiaTheme="minorEastAsia" w:hAnsiTheme="minorEastAsia"/>
          <w:spacing w:val="0"/>
        </w:rPr>
      </w:pPr>
      <w:r w:rsidRPr="00927A7C">
        <w:rPr>
          <w:rFonts w:asciiTheme="minorEastAsia" w:eastAsiaTheme="minorEastAsia" w:hAnsiTheme="minorEastAsia" w:hint="eastAsia"/>
        </w:rPr>
        <w:t xml:space="preserve">設計者氏名　　　　 　　　　 </w:t>
      </w:r>
      <w:r w:rsidRPr="00927A7C">
        <w:rPr>
          <w:rFonts w:asciiTheme="minorEastAsia" w:eastAsiaTheme="minorEastAsia" w:hAnsiTheme="minorEastAsia"/>
        </w:rPr>
        <w:t xml:space="preserve"> </w:t>
      </w:r>
      <w:r w:rsidRPr="00927A7C">
        <w:rPr>
          <w:rFonts w:asciiTheme="minorEastAsia" w:eastAsiaTheme="minorEastAsia" w:hAnsiTheme="minorEastAsia" w:hint="eastAsia"/>
        </w:rPr>
        <w:t xml:space="preserve">　    </w:t>
      </w:r>
    </w:p>
    <w:p w14:paraId="41AAF1F7" w14:textId="77777777" w:rsidR="00BC1C3E" w:rsidRPr="00927A7C" w:rsidRDefault="00BC1C3E" w:rsidP="00BC1C3E">
      <w:pPr>
        <w:pStyle w:val="ac"/>
        <w:spacing w:line="241" w:lineRule="atLeast"/>
        <w:ind w:left="4095" w:firstLineChars="100" w:firstLine="222"/>
        <w:rPr>
          <w:kern w:val="2"/>
        </w:rPr>
      </w:pPr>
    </w:p>
    <w:p w14:paraId="56117A27" w14:textId="281DB91B" w:rsidR="00BC1C3E" w:rsidRPr="00927A7C" w:rsidRDefault="00BC1C3E" w:rsidP="00BC1C3E">
      <w:pPr>
        <w:ind w:firstLineChars="100" w:firstLine="210"/>
        <w:rPr>
          <w:rFonts w:asciiTheme="minorEastAsia" w:hAnsiTheme="minorEastAsia"/>
          <w:szCs w:val="21"/>
        </w:rPr>
      </w:pPr>
      <w:r w:rsidRPr="00927A7C">
        <w:rPr>
          <w:rFonts w:asciiTheme="minorEastAsia" w:hAnsiTheme="minorEastAsia" w:hint="eastAsia"/>
          <w:szCs w:val="21"/>
        </w:rPr>
        <w:t>建築物のエネルギー消費性能の向上</w:t>
      </w:r>
      <w:r w:rsidR="0011485B" w:rsidRPr="00927A7C">
        <w:rPr>
          <w:rFonts w:asciiTheme="minorEastAsia" w:hAnsiTheme="minorEastAsia" w:hint="eastAsia"/>
          <w:szCs w:val="21"/>
        </w:rPr>
        <w:t>等</w:t>
      </w:r>
      <w:r w:rsidRPr="00927A7C">
        <w:rPr>
          <w:rFonts w:asciiTheme="minorEastAsia" w:hAnsiTheme="minorEastAsia" w:hint="eastAsia"/>
          <w:szCs w:val="21"/>
        </w:rPr>
        <w:t>に関する法律施行規則第11条の規定により、建築物エネルギー消費性能確保計画</w:t>
      </w:r>
      <w:r w:rsidRPr="00927A7C">
        <w:rPr>
          <w:rFonts w:hint="eastAsia"/>
          <w:szCs w:val="21"/>
        </w:rPr>
        <w:t>（非住宅部分に係る部分に限る。）</w:t>
      </w:r>
      <w:r w:rsidRPr="00927A7C">
        <w:rPr>
          <w:rFonts w:asciiTheme="minorEastAsia" w:hAnsiTheme="minorEastAsia" w:hint="eastAsia"/>
          <w:szCs w:val="21"/>
        </w:rPr>
        <w:t>の変更が同規則第３条（同規則第７条第２項において読み替えて準用する場合を含む。）の軽微な変更に該当していることを証する書面の交付を申請します。</w:t>
      </w:r>
      <w:r w:rsidRPr="00927A7C">
        <w:rPr>
          <w:rFonts w:asciiTheme="minorEastAsia" w:hAnsiTheme="minorEastAsia"/>
          <w:szCs w:val="21"/>
        </w:rPr>
        <w:t>この</w:t>
      </w:r>
      <w:r w:rsidRPr="00927A7C">
        <w:rPr>
          <w:rFonts w:asciiTheme="minorEastAsia" w:hAnsiTheme="minorEastAsia" w:hint="eastAsia"/>
          <w:szCs w:val="21"/>
        </w:rPr>
        <w:t>申請書</w:t>
      </w:r>
      <w:r w:rsidRPr="00927A7C">
        <w:rPr>
          <w:rFonts w:asciiTheme="minorEastAsia" w:hAnsiTheme="minorEastAsia"/>
          <w:szCs w:val="21"/>
        </w:rPr>
        <w:t>及び添付図書に記載の事項は、事実に相違ありません。</w:t>
      </w:r>
    </w:p>
    <w:p w14:paraId="778819CF" w14:textId="77777777" w:rsidR="00BC1C3E" w:rsidRPr="00927A7C" w:rsidRDefault="00BC1C3E" w:rsidP="00BC1C3E">
      <w:pPr>
        <w:ind w:firstLineChars="100" w:firstLine="210"/>
        <w:rPr>
          <w:rFonts w:asciiTheme="minorEastAsia" w:hAnsiTheme="minorEastAsia"/>
          <w:szCs w:val="21"/>
        </w:rPr>
      </w:pPr>
    </w:p>
    <w:p w14:paraId="3B530CC4" w14:textId="77777777" w:rsidR="00BC1C3E" w:rsidRPr="00927A7C" w:rsidRDefault="00BC1C3E" w:rsidP="00BC1C3E">
      <w:pPr>
        <w:rPr>
          <w:rFonts w:asciiTheme="minorEastAsia" w:hAnsiTheme="minorEastAsia"/>
          <w:szCs w:val="21"/>
        </w:rPr>
      </w:pPr>
      <w:r w:rsidRPr="00927A7C">
        <w:rPr>
          <w:rFonts w:asciiTheme="minorEastAsia" w:hAnsiTheme="minorEastAsia" w:hint="eastAsia"/>
          <w:szCs w:val="21"/>
        </w:rPr>
        <w:t>【軽微な変更をする建築物の直前の建築物エネルギー消費性能適合性判定又は軽微変更該当証明】</w:t>
      </w:r>
    </w:p>
    <w:p w14:paraId="7C1D8AB3" w14:textId="16EDF109" w:rsidR="00BC1C3E" w:rsidRPr="00927A7C" w:rsidRDefault="00BC1C3E" w:rsidP="00BC1C3E">
      <w:pPr>
        <w:spacing w:line="242" w:lineRule="exact"/>
        <w:rPr>
          <w:rFonts w:asciiTheme="minorEastAsia" w:hAnsiTheme="minorEastAsia"/>
          <w:spacing w:val="8"/>
          <w:szCs w:val="21"/>
        </w:rPr>
      </w:pPr>
      <w:r w:rsidRPr="00927A7C">
        <w:rPr>
          <w:rFonts w:asciiTheme="minorEastAsia" w:hAnsiTheme="minorEastAsia" w:hint="eastAsia"/>
          <w:spacing w:val="8"/>
          <w:szCs w:val="21"/>
        </w:rPr>
        <w:t xml:space="preserve">【適合判定通知書又は軽微変更該当証明書番号】　　　第　　　　</w:t>
      </w:r>
      <w:r w:rsidR="009029ED" w:rsidRPr="00927A7C">
        <w:rPr>
          <w:rFonts w:asciiTheme="minorEastAsia" w:hAnsiTheme="minorEastAsia" w:hint="eastAsia"/>
          <w:spacing w:val="8"/>
          <w:szCs w:val="21"/>
        </w:rPr>
        <w:t xml:space="preserve">　　　　　　　　　　　</w:t>
      </w:r>
      <w:r w:rsidRPr="00927A7C">
        <w:rPr>
          <w:rFonts w:asciiTheme="minorEastAsia" w:hAnsiTheme="minorEastAsia" w:hint="eastAsia"/>
          <w:spacing w:val="8"/>
          <w:szCs w:val="21"/>
        </w:rPr>
        <w:t>号</w:t>
      </w:r>
    </w:p>
    <w:p w14:paraId="145EEA85" w14:textId="7BD28938" w:rsidR="00BC1C3E" w:rsidRPr="00927A7C" w:rsidRDefault="00BC1C3E" w:rsidP="00BC1C3E">
      <w:pPr>
        <w:spacing w:line="242" w:lineRule="exact"/>
        <w:rPr>
          <w:rFonts w:asciiTheme="minorEastAsia" w:hAnsiTheme="minorEastAsia"/>
          <w:spacing w:val="8"/>
          <w:szCs w:val="21"/>
        </w:rPr>
      </w:pPr>
      <w:r w:rsidRPr="00927A7C">
        <w:rPr>
          <w:rFonts w:asciiTheme="minorEastAsia" w:hAnsiTheme="minorEastAsia" w:hint="eastAsia"/>
          <w:spacing w:val="8"/>
          <w:szCs w:val="21"/>
        </w:rPr>
        <w:t xml:space="preserve">【適合判定通知書又は軽微変更該当証明書交付年月日】　</w:t>
      </w:r>
      <w:r w:rsidR="009029ED" w:rsidRPr="00927A7C">
        <w:rPr>
          <w:rFonts w:asciiTheme="minorEastAsia" w:hAnsiTheme="minorEastAsia" w:hint="eastAsia"/>
          <w:spacing w:val="8"/>
          <w:szCs w:val="21"/>
        </w:rPr>
        <w:t xml:space="preserve">　　</w:t>
      </w:r>
      <w:r w:rsidRPr="00927A7C">
        <w:rPr>
          <w:rFonts w:asciiTheme="minorEastAsia" w:hAnsiTheme="minorEastAsia" w:hint="eastAsia"/>
          <w:spacing w:val="8"/>
          <w:szCs w:val="21"/>
        </w:rPr>
        <w:t xml:space="preserve">　　年　　月　　日</w:t>
      </w:r>
    </w:p>
    <w:p w14:paraId="18579C9A" w14:textId="77777777" w:rsidR="00BC1C3E" w:rsidRPr="00927A7C" w:rsidRDefault="00BC1C3E" w:rsidP="00BC1C3E">
      <w:pPr>
        <w:spacing w:line="242" w:lineRule="exact"/>
        <w:rPr>
          <w:rFonts w:asciiTheme="minorEastAsia" w:hAnsiTheme="minorEastAsia"/>
          <w:spacing w:val="8"/>
          <w:szCs w:val="21"/>
        </w:rPr>
      </w:pPr>
      <w:r w:rsidRPr="00927A7C">
        <w:rPr>
          <w:rFonts w:asciiTheme="minorEastAsia" w:hAnsiTheme="minorEastAsia" w:hint="eastAsia"/>
          <w:spacing w:val="8"/>
          <w:szCs w:val="21"/>
        </w:rPr>
        <w:t>【適合判定通知書又は軽微変更該当証明書交付者】</w:t>
      </w:r>
    </w:p>
    <w:p w14:paraId="5F465912" w14:textId="502F2E80" w:rsidR="00A76E5E" w:rsidRPr="00927A7C" w:rsidRDefault="00A76E5E" w:rsidP="00BC1C3E">
      <w:pPr>
        <w:spacing w:line="242" w:lineRule="exact"/>
        <w:rPr>
          <w:rFonts w:asciiTheme="minorEastAsia" w:hAnsiTheme="minorEastAsia"/>
          <w:spacing w:val="8"/>
          <w:szCs w:val="21"/>
        </w:rPr>
      </w:pPr>
      <w:r w:rsidRPr="00927A7C">
        <w:rPr>
          <w:rFonts w:asciiTheme="minorEastAsia" w:hAnsiTheme="minorEastAsia" w:hint="eastAsia"/>
          <w:spacing w:val="8"/>
          <w:szCs w:val="21"/>
        </w:rPr>
        <w:t>【軽微な変更の概要】</w:t>
      </w:r>
    </w:p>
    <w:p w14:paraId="5424534F" w14:textId="77777777" w:rsidR="00A76E5E" w:rsidRPr="00927A7C" w:rsidRDefault="00A76E5E" w:rsidP="00BC1C3E">
      <w:pPr>
        <w:spacing w:line="242" w:lineRule="exact"/>
        <w:rPr>
          <w:rFonts w:asciiTheme="minorEastAsia" w:hAnsiTheme="minorEastAsia"/>
          <w:spacing w:val="8"/>
          <w:szCs w:val="21"/>
        </w:rPr>
      </w:pPr>
    </w:p>
    <w:p w14:paraId="6E3EC132" w14:textId="77777777" w:rsidR="00A76E5E" w:rsidRPr="00927A7C" w:rsidRDefault="00A76E5E" w:rsidP="00BC1C3E">
      <w:pPr>
        <w:spacing w:line="242" w:lineRule="exact"/>
        <w:rPr>
          <w:rFonts w:asciiTheme="minorEastAsia" w:hAnsiTheme="minorEastAsia"/>
          <w:spacing w:val="8"/>
          <w:szCs w:val="21"/>
        </w:rPr>
      </w:pPr>
    </w:p>
    <w:p w14:paraId="5D654984" w14:textId="77777777" w:rsidR="00A76E5E" w:rsidRPr="00927A7C" w:rsidRDefault="00A76E5E" w:rsidP="00BC1C3E">
      <w:pPr>
        <w:spacing w:line="242" w:lineRule="exact"/>
        <w:rPr>
          <w:rFonts w:asciiTheme="minorEastAsia" w:hAnsiTheme="minorEastAsia"/>
          <w:spacing w:val="8"/>
          <w:szCs w:val="21"/>
        </w:rPr>
      </w:pPr>
    </w:p>
    <w:p w14:paraId="6405E0FF" w14:textId="77777777" w:rsidR="00A76E5E" w:rsidRPr="00927A7C" w:rsidRDefault="00A76E5E" w:rsidP="00BC1C3E">
      <w:pPr>
        <w:spacing w:line="242" w:lineRule="exact"/>
        <w:rPr>
          <w:rFonts w:asciiTheme="minorEastAsia" w:hAnsiTheme="minorEastAsia"/>
          <w:spacing w:val="8"/>
          <w:szCs w:val="21"/>
        </w:rPr>
      </w:pPr>
    </w:p>
    <w:p w14:paraId="145E5813" w14:textId="77777777" w:rsidR="00A76E5E" w:rsidRPr="00927A7C" w:rsidRDefault="00A76E5E" w:rsidP="00BC1C3E">
      <w:pPr>
        <w:spacing w:line="242" w:lineRule="exact"/>
        <w:rPr>
          <w:rFonts w:asciiTheme="minorEastAsia" w:hAnsiTheme="minorEastAsia"/>
          <w:spacing w:val="8"/>
          <w:szCs w:val="21"/>
        </w:rPr>
      </w:pPr>
    </w:p>
    <w:p w14:paraId="741F80D5" w14:textId="77777777" w:rsidR="00BC1C3E" w:rsidRPr="00927A7C" w:rsidRDefault="00BC1C3E" w:rsidP="00BC1C3E">
      <w:pPr>
        <w:rPr>
          <w:rFonts w:asciiTheme="minorEastAsia" w:hAnsiTheme="minorEastAsia"/>
          <w:szCs w:val="21"/>
        </w:rPr>
      </w:pPr>
    </w:p>
    <w:p w14:paraId="779E50C1" w14:textId="77777777" w:rsidR="00BC1C3E" w:rsidRPr="00927A7C" w:rsidRDefault="00BC1C3E" w:rsidP="00BC1C3E">
      <w:pPr>
        <w:ind w:leftChars="264" w:left="554"/>
        <w:rPr>
          <w:rFonts w:asciiTheme="minorEastAsia" w:hAnsiTheme="minorEastAsia"/>
          <w:szCs w:val="21"/>
        </w:rPr>
      </w:pPr>
      <w:r w:rsidRPr="00927A7C">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6"/>
        <w:gridCol w:w="2477"/>
        <w:gridCol w:w="3412"/>
      </w:tblGrid>
      <w:tr w:rsidR="00927A7C" w:rsidRPr="00927A7C" w14:paraId="67B8A255" w14:textId="77777777" w:rsidTr="00DB76EC">
        <w:tc>
          <w:tcPr>
            <w:tcW w:w="2356" w:type="dxa"/>
            <w:tcBorders>
              <w:top w:val="single" w:sz="4" w:space="0" w:color="000000"/>
              <w:left w:val="single" w:sz="4" w:space="0" w:color="000000"/>
              <w:bottom w:val="single" w:sz="4" w:space="0" w:color="000000"/>
              <w:right w:val="single" w:sz="4" w:space="0" w:color="000000"/>
            </w:tcBorders>
          </w:tcPr>
          <w:p w14:paraId="0F8CF32D" w14:textId="77777777" w:rsidR="00BC1C3E" w:rsidRPr="00927A7C" w:rsidRDefault="00BC1C3E" w:rsidP="00DB76EC">
            <w:pPr>
              <w:suppressAutoHyphens/>
              <w:kinsoku w:val="0"/>
              <w:autoSpaceDE w:val="0"/>
              <w:autoSpaceDN w:val="0"/>
              <w:jc w:val="center"/>
              <w:rPr>
                <w:rFonts w:asciiTheme="minorEastAsia" w:hAnsiTheme="minorEastAsia"/>
                <w:spacing w:val="2"/>
                <w:szCs w:val="21"/>
              </w:rPr>
            </w:pPr>
            <w:r w:rsidRPr="00927A7C">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2D59D0F4" w14:textId="77777777" w:rsidR="00BC1C3E" w:rsidRPr="00927A7C" w:rsidRDefault="00BC1C3E" w:rsidP="00DB76EC">
            <w:pPr>
              <w:suppressAutoHyphens/>
              <w:kinsoku w:val="0"/>
              <w:autoSpaceDE w:val="0"/>
              <w:autoSpaceDN w:val="0"/>
              <w:jc w:val="center"/>
              <w:rPr>
                <w:rFonts w:asciiTheme="minorEastAsia" w:hAnsiTheme="minorEastAsia"/>
                <w:spacing w:val="2"/>
                <w:szCs w:val="21"/>
              </w:rPr>
            </w:pPr>
            <w:r w:rsidRPr="00927A7C">
              <w:rPr>
                <w:rFonts w:asciiTheme="minorEastAsia" w:hAnsiTheme="minorEastAsia" w:hint="eastAsia"/>
                <w:szCs w:val="21"/>
              </w:rPr>
              <w:t>軽微変更該当証明</w:t>
            </w:r>
            <w:r w:rsidRPr="00927A7C">
              <w:rPr>
                <w:rFonts w:asciiTheme="minorEastAsia" w:hAnsiTheme="minorEastAsia"/>
                <w:szCs w:val="21"/>
              </w:rPr>
              <w:t>書番号</w:t>
            </w:r>
            <w:r w:rsidRPr="00927A7C">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69B1DEAE" w14:textId="77777777" w:rsidR="00BC1C3E" w:rsidRPr="00927A7C" w:rsidRDefault="00BC1C3E" w:rsidP="00DB76EC">
            <w:pPr>
              <w:suppressAutoHyphens/>
              <w:kinsoku w:val="0"/>
              <w:autoSpaceDE w:val="0"/>
              <w:autoSpaceDN w:val="0"/>
              <w:jc w:val="center"/>
              <w:rPr>
                <w:rFonts w:asciiTheme="minorEastAsia" w:hAnsiTheme="minorEastAsia"/>
                <w:spacing w:val="2"/>
                <w:szCs w:val="21"/>
              </w:rPr>
            </w:pPr>
            <w:r w:rsidRPr="00927A7C">
              <w:rPr>
                <w:rFonts w:asciiTheme="minorEastAsia" w:hAnsiTheme="minorEastAsia" w:hint="eastAsia"/>
                <w:szCs w:val="21"/>
              </w:rPr>
              <w:t>決裁</w:t>
            </w:r>
            <w:r w:rsidRPr="00927A7C">
              <w:rPr>
                <w:rFonts w:asciiTheme="minorEastAsia" w:hAnsiTheme="minorEastAsia"/>
                <w:szCs w:val="21"/>
              </w:rPr>
              <w:t>欄</w:t>
            </w:r>
          </w:p>
        </w:tc>
      </w:tr>
      <w:tr w:rsidR="00927A7C" w:rsidRPr="00927A7C" w14:paraId="3F9AF3F5" w14:textId="77777777" w:rsidTr="00DB76EC">
        <w:tc>
          <w:tcPr>
            <w:tcW w:w="2356" w:type="dxa"/>
            <w:tcBorders>
              <w:top w:val="single" w:sz="4" w:space="0" w:color="000000"/>
              <w:left w:val="single" w:sz="4" w:space="0" w:color="000000"/>
              <w:bottom w:val="single" w:sz="4" w:space="0" w:color="000000"/>
              <w:right w:val="single" w:sz="4" w:space="0" w:color="000000"/>
            </w:tcBorders>
          </w:tcPr>
          <w:p w14:paraId="31389103"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r w:rsidRPr="00927A7C">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621FFCC6"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r w:rsidRPr="00927A7C">
              <w:rPr>
                <w:rFonts w:asciiTheme="minorEastAsia" w:hAnsiTheme="minorEastAsia" w:hint="eastAsia"/>
                <w:spacing w:val="4"/>
                <w:szCs w:val="21"/>
              </w:rPr>
              <w:t xml:space="preserve">　　</w:t>
            </w:r>
            <w:r w:rsidRPr="00927A7C">
              <w:rPr>
                <w:rFonts w:asciiTheme="minorEastAsia" w:hAnsiTheme="minorEastAsia"/>
                <w:spacing w:val="4"/>
                <w:szCs w:val="21"/>
              </w:rPr>
              <w:t xml:space="preserve">　</w:t>
            </w:r>
            <w:r w:rsidRPr="00927A7C">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00312C39"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p>
          <w:p w14:paraId="797A3695"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p>
          <w:p w14:paraId="608CF4F4"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p>
          <w:p w14:paraId="1A9E226A"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p>
        </w:tc>
      </w:tr>
      <w:tr w:rsidR="00927A7C" w:rsidRPr="00927A7C" w14:paraId="612D3610" w14:textId="77777777" w:rsidTr="00DB76EC">
        <w:tc>
          <w:tcPr>
            <w:tcW w:w="2356" w:type="dxa"/>
            <w:tcBorders>
              <w:top w:val="single" w:sz="4" w:space="0" w:color="000000"/>
              <w:left w:val="single" w:sz="4" w:space="0" w:color="000000"/>
              <w:bottom w:val="single" w:sz="4" w:space="0" w:color="000000"/>
              <w:right w:val="single" w:sz="4" w:space="0" w:color="000000"/>
            </w:tcBorders>
          </w:tcPr>
          <w:p w14:paraId="368DC15E"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r w:rsidRPr="00927A7C">
              <w:rPr>
                <w:rFonts w:asciiTheme="minorEastAsia" w:hAnsiTheme="minorEastAsia"/>
                <w:szCs w:val="21"/>
              </w:rPr>
              <w:t xml:space="preserve"> </w:t>
            </w:r>
            <w:r w:rsidRPr="00927A7C">
              <w:rPr>
                <w:rFonts w:asciiTheme="minorEastAsia" w:hAnsiTheme="minorEastAsia" w:hint="eastAsia"/>
                <w:szCs w:val="21"/>
              </w:rPr>
              <w:t xml:space="preserve">第　　　　　　</w:t>
            </w:r>
            <w:r w:rsidRPr="00927A7C">
              <w:rPr>
                <w:rFonts w:asciiTheme="minorEastAsia" w:hAnsiTheme="minorEastAsia"/>
                <w:szCs w:val="21"/>
              </w:rPr>
              <w:t xml:space="preserve"> </w:t>
            </w:r>
            <w:r w:rsidRPr="00927A7C">
              <w:rPr>
                <w:rFonts w:asciiTheme="minorEastAsia" w:hAnsiTheme="minorEastAsia" w:hint="eastAsia"/>
                <w:szCs w:val="21"/>
              </w:rPr>
              <w:t xml:space="preserve">　号</w:t>
            </w:r>
            <w:r w:rsidRPr="00927A7C">
              <w:rPr>
                <w:rFonts w:asciiTheme="minorEastAsia" w:hAnsiTheme="minorEastAsia"/>
                <w:szCs w:val="21"/>
              </w:rPr>
              <w:t xml:space="preserve"> </w:t>
            </w:r>
          </w:p>
        </w:tc>
        <w:tc>
          <w:tcPr>
            <w:tcW w:w="2477" w:type="dxa"/>
            <w:tcBorders>
              <w:left w:val="single" w:sz="4" w:space="0" w:color="000000"/>
              <w:right w:val="single" w:sz="4" w:space="0" w:color="000000"/>
            </w:tcBorders>
          </w:tcPr>
          <w:p w14:paraId="773FF1EF" w14:textId="77777777" w:rsidR="00BC1C3E" w:rsidRPr="00927A7C" w:rsidRDefault="00BC1C3E" w:rsidP="00DB76EC">
            <w:pPr>
              <w:suppressAutoHyphens/>
              <w:kinsoku w:val="0"/>
              <w:autoSpaceDE w:val="0"/>
              <w:autoSpaceDN w:val="0"/>
              <w:ind w:firstLineChars="50" w:firstLine="109"/>
              <w:jc w:val="left"/>
              <w:rPr>
                <w:rFonts w:asciiTheme="minorEastAsia" w:hAnsiTheme="minorEastAsia"/>
                <w:spacing w:val="2"/>
                <w:szCs w:val="21"/>
              </w:rPr>
            </w:pPr>
            <w:r w:rsidRPr="00927A7C">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6B316644" w14:textId="77777777" w:rsidR="00BC1C3E" w:rsidRPr="00927A7C" w:rsidRDefault="00BC1C3E" w:rsidP="00DB76EC">
            <w:pPr>
              <w:autoSpaceDE w:val="0"/>
              <w:autoSpaceDN w:val="0"/>
              <w:jc w:val="left"/>
              <w:rPr>
                <w:rFonts w:asciiTheme="minorEastAsia" w:hAnsiTheme="minorEastAsia"/>
                <w:spacing w:val="2"/>
                <w:szCs w:val="21"/>
              </w:rPr>
            </w:pPr>
          </w:p>
        </w:tc>
      </w:tr>
      <w:tr w:rsidR="00BC1C3E" w:rsidRPr="00927A7C" w14:paraId="5F9F9231" w14:textId="77777777" w:rsidTr="00DB76EC">
        <w:tc>
          <w:tcPr>
            <w:tcW w:w="2356" w:type="dxa"/>
            <w:tcBorders>
              <w:top w:val="single" w:sz="4" w:space="0" w:color="000000"/>
              <w:left w:val="single" w:sz="4" w:space="0" w:color="000000"/>
              <w:bottom w:val="single" w:sz="4" w:space="0" w:color="000000"/>
              <w:right w:val="single" w:sz="4" w:space="0" w:color="000000"/>
            </w:tcBorders>
          </w:tcPr>
          <w:p w14:paraId="1E7FEB4A" w14:textId="391BFCAF" w:rsidR="00BC1C3E" w:rsidRPr="00927A7C" w:rsidRDefault="00BC1C3E" w:rsidP="00DB76EC">
            <w:pPr>
              <w:suppressAutoHyphens/>
              <w:kinsoku w:val="0"/>
              <w:autoSpaceDE w:val="0"/>
              <w:autoSpaceDN w:val="0"/>
              <w:ind w:left="106"/>
              <w:jc w:val="left"/>
              <w:rPr>
                <w:rFonts w:asciiTheme="minorEastAsia" w:hAnsiTheme="minorEastAsia"/>
                <w:spacing w:val="2"/>
                <w:szCs w:val="21"/>
              </w:rPr>
            </w:pPr>
            <w:r w:rsidRPr="00927A7C">
              <w:rPr>
                <w:rFonts w:asciiTheme="minorEastAsia" w:hAnsiTheme="minorEastAsia" w:hint="eastAsia"/>
                <w:position w:val="-14"/>
                <w:szCs w:val="21"/>
              </w:rPr>
              <w:t>係員</w:t>
            </w:r>
            <w:r w:rsidR="00FC1297" w:rsidRPr="00927A7C">
              <w:rPr>
                <w:rFonts w:asciiTheme="minorEastAsia" w:hAnsiTheme="minorEastAsia" w:hint="eastAsia"/>
                <w:position w:val="-14"/>
                <w:szCs w:val="21"/>
              </w:rPr>
              <w:t>氏名</w:t>
            </w:r>
          </w:p>
          <w:p w14:paraId="2C7249CE" w14:textId="77777777" w:rsidR="00BC1C3E" w:rsidRPr="00927A7C" w:rsidRDefault="00BC1C3E" w:rsidP="00DB76EC">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37862819" w14:textId="6FA3845E" w:rsidR="00BC1C3E" w:rsidRPr="00927A7C" w:rsidRDefault="00BC1C3E" w:rsidP="00DB76EC">
            <w:pPr>
              <w:suppressAutoHyphens/>
              <w:kinsoku w:val="0"/>
              <w:autoSpaceDE w:val="0"/>
              <w:autoSpaceDN w:val="0"/>
              <w:ind w:firstLineChars="50" w:firstLine="110"/>
              <w:jc w:val="left"/>
              <w:rPr>
                <w:rFonts w:asciiTheme="minorEastAsia" w:hAnsiTheme="minorEastAsia"/>
                <w:spacing w:val="2"/>
                <w:szCs w:val="21"/>
              </w:rPr>
            </w:pPr>
            <w:r w:rsidRPr="00927A7C">
              <w:rPr>
                <w:rFonts w:asciiTheme="minorEastAsia" w:hAnsiTheme="minorEastAsia" w:hint="eastAsia"/>
                <w:spacing w:val="5"/>
                <w:szCs w:val="21"/>
              </w:rPr>
              <w:t>係員</w:t>
            </w:r>
            <w:r w:rsidR="00FC1297" w:rsidRPr="00927A7C">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30BD0CC4" w14:textId="77777777" w:rsidR="00BC1C3E" w:rsidRPr="00927A7C" w:rsidRDefault="00BC1C3E" w:rsidP="00DB76EC">
            <w:pPr>
              <w:autoSpaceDE w:val="0"/>
              <w:autoSpaceDN w:val="0"/>
              <w:jc w:val="left"/>
              <w:rPr>
                <w:rFonts w:asciiTheme="minorEastAsia" w:hAnsiTheme="minorEastAsia"/>
                <w:spacing w:val="2"/>
                <w:szCs w:val="21"/>
              </w:rPr>
            </w:pPr>
          </w:p>
        </w:tc>
      </w:tr>
    </w:tbl>
    <w:p w14:paraId="07B85D96" w14:textId="77777777" w:rsidR="00BC1C3E" w:rsidRPr="00927A7C" w:rsidRDefault="00BC1C3E" w:rsidP="00BC1C3E">
      <w:pPr>
        <w:widowControl/>
        <w:jc w:val="left"/>
        <w:rPr>
          <w:rFonts w:asciiTheme="minorEastAsia" w:hAnsiTheme="minorEastAsia"/>
          <w:szCs w:val="21"/>
        </w:rPr>
      </w:pPr>
    </w:p>
    <w:p w14:paraId="46EAF9AA" w14:textId="79638926" w:rsidR="00BC1C3E" w:rsidRPr="00927A7C" w:rsidRDefault="00BC1C3E" w:rsidP="00BC1C3E">
      <w:pPr>
        <w:widowControl/>
        <w:spacing w:line="240" w:lineRule="exact"/>
        <w:ind w:left="164" w:hangingChars="78" w:hanging="164"/>
        <w:jc w:val="left"/>
        <w:rPr>
          <w:rFonts w:asciiTheme="minorEastAsia" w:hAnsiTheme="minorEastAsia"/>
          <w:sz w:val="18"/>
          <w:szCs w:val="18"/>
        </w:rPr>
      </w:pPr>
      <w:r w:rsidRPr="00927A7C">
        <w:rPr>
          <w:rFonts w:asciiTheme="minorEastAsia" w:hAnsiTheme="minorEastAsia" w:hint="eastAsia"/>
          <w:szCs w:val="21"/>
        </w:rPr>
        <w:t>（注意）第二面から第五面までとして建築物のエネルギー消費性能の向上</w:t>
      </w:r>
      <w:r w:rsidR="0011485B" w:rsidRPr="00927A7C">
        <w:rPr>
          <w:rFonts w:asciiTheme="minorEastAsia" w:hAnsiTheme="minorEastAsia" w:hint="eastAsia"/>
          <w:szCs w:val="21"/>
        </w:rPr>
        <w:t>等</w:t>
      </w:r>
      <w:r w:rsidRPr="00927A7C">
        <w:rPr>
          <w:rFonts w:asciiTheme="minorEastAsia" w:hAnsiTheme="minorEastAsia" w:hint="eastAsia"/>
          <w:szCs w:val="21"/>
        </w:rPr>
        <w:t>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3F78D51C" w14:textId="164ABE53" w:rsidR="00BC1C3E" w:rsidRPr="00927A7C" w:rsidRDefault="00BC1C3E" w:rsidP="00BC1C3E">
      <w:pPr>
        <w:widowControl/>
        <w:jc w:val="left"/>
      </w:pPr>
    </w:p>
    <w:sectPr w:rsidR="00BC1C3E" w:rsidRPr="00927A7C" w:rsidSect="00377561">
      <w:headerReference w:type="default" r:id="rId8"/>
      <w:footerReference w:type="default" r:id="rId9"/>
      <w:pgSz w:w="11906" w:h="16838" w:code="9"/>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59E91" w14:textId="77777777" w:rsidR="009559E5" w:rsidRDefault="009559E5" w:rsidP="009046C6">
      <w:r>
        <w:separator/>
      </w:r>
    </w:p>
  </w:endnote>
  <w:endnote w:type="continuationSeparator" w:id="0">
    <w:p w14:paraId="7C5651C2" w14:textId="77777777" w:rsidR="009559E5" w:rsidRDefault="009559E5" w:rsidP="0090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BIZ UDゴシック"/>
    <w:panose1 w:val="020B0400000000000000"/>
    <w:charset w:val="80"/>
    <w:family w:val="modern"/>
    <w:pitch w:val="fixed"/>
    <w:sig w:usb0="E00002F7" w:usb1="2AC7EDF8" w:usb2="00000012" w:usb3="00000000" w:csb0="00020001" w:csb1="00000000"/>
  </w:font>
  <w:font w:name="HG教科書体">
    <w:altName w:val="HG教科書体"/>
    <w:panose1 w:val="020206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70AC6" w14:textId="466A51AE" w:rsidR="00377561" w:rsidRDefault="00377561">
    <w:pPr>
      <w:pStyle w:val="ad"/>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2860C" w14:textId="77777777" w:rsidR="009559E5" w:rsidRDefault="009559E5" w:rsidP="009046C6">
      <w:r>
        <w:separator/>
      </w:r>
    </w:p>
  </w:footnote>
  <w:footnote w:type="continuationSeparator" w:id="0">
    <w:p w14:paraId="19E7B39F" w14:textId="77777777" w:rsidR="009559E5" w:rsidRDefault="009559E5" w:rsidP="0090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332F4" w14:textId="64D84BE4" w:rsidR="00377561" w:rsidRDefault="00377561">
    <w:pPr>
      <w:pStyle w:val="ad"/>
      <w:spacing w:line="14"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D5A"/>
    <w:multiLevelType w:val="hybridMultilevel"/>
    <w:tmpl w:val="63C85D28"/>
    <w:lvl w:ilvl="0" w:tplc="D1C2AC8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71336"/>
    <w:multiLevelType w:val="hybridMultilevel"/>
    <w:tmpl w:val="10E47C10"/>
    <w:lvl w:ilvl="0" w:tplc="EC6C8EA2">
      <w:start w:val="1"/>
      <w:numFmt w:val="decimalEnclosedCircle"/>
      <w:lvlText w:val="%1"/>
      <w:lvlJc w:val="left"/>
      <w:pPr>
        <w:ind w:left="1449" w:hanging="360"/>
      </w:pPr>
      <w:rPr>
        <w:rFonts w:asciiTheme="minorEastAsia" w:eastAsiaTheme="minorEastAsia" w:hAnsiTheme="minorEastAsia" w:cs="BIZ UDゴシック"/>
      </w:rPr>
    </w:lvl>
    <w:lvl w:ilvl="1" w:tplc="04090017" w:tentative="1">
      <w:start w:val="1"/>
      <w:numFmt w:val="aiueoFullWidth"/>
      <w:lvlText w:val="(%2)"/>
      <w:lvlJc w:val="left"/>
      <w:pPr>
        <w:ind w:left="1969" w:hanging="440"/>
      </w:pPr>
    </w:lvl>
    <w:lvl w:ilvl="2" w:tplc="04090011" w:tentative="1">
      <w:start w:val="1"/>
      <w:numFmt w:val="decimalEnclosedCircle"/>
      <w:lvlText w:val="%3"/>
      <w:lvlJc w:val="left"/>
      <w:pPr>
        <w:ind w:left="2409" w:hanging="440"/>
      </w:pPr>
    </w:lvl>
    <w:lvl w:ilvl="3" w:tplc="0409000F" w:tentative="1">
      <w:start w:val="1"/>
      <w:numFmt w:val="decimal"/>
      <w:lvlText w:val="%4."/>
      <w:lvlJc w:val="left"/>
      <w:pPr>
        <w:ind w:left="2849" w:hanging="440"/>
      </w:pPr>
    </w:lvl>
    <w:lvl w:ilvl="4" w:tplc="04090017" w:tentative="1">
      <w:start w:val="1"/>
      <w:numFmt w:val="aiueoFullWidth"/>
      <w:lvlText w:val="(%5)"/>
      <w:lvlJc w:val="left"/>
      <w:pPr>
        <w:ind w:left="3289" w:hanging="440"/>
      </w:pPr>
    </w:lvl>
    <w:lvl w:ilvl="5" w:tplc="04090011" w:tentative="1">
      <w:start w:val="1"/>
      <w:numFmt w:val="decimalEnclosedCircle"/>
      <w:lvlText w:val="%6"/>
      <w:lvlJc w:val="left"/>
      <w:pPr>
        <w:ind w:left="3729" w:hanging="440"/>
      </w:pPr>
    </w:lvl>
    <w:lvl w:ilvl="6" w:tplc="0409000F" w:tentative="1">
      <w:start w:val="1"/>
      <w:numFmt w:val="decimal"/>
      <w:lvlText w:val="%7."/>
      <w:lvlJc w:val="left"/>
      <w:pPr>
        <w:ind w:left="4169" w:hanging="440"/>
      </w:pPr>
    </w:lvl>
    <w:lvl w:ilvl="7" w:tplc="04090017" w:tentative="1">
      <w:start w:val="1"/>
      <w:numFmt w:val="aiueoFullWidth"/>
      <w:lvlText w:val="(%8)"/>
      <w:lvlJc w:val="left"/>
      <w:pPr>
        <w:ind w:left="4609" w:hanging="440"/>
      </w:pPr>
    </w:lvl>
    <w:lvl w:ilvl="8" w:tplc="04090011" w:tentative="1">
      <w:start w:val="1"/>
      <w:numFmt w:val="decimalEnclosedCircle"/>
      <w:lvlText w:val="%9"/>
      <w:lvlJc w:val="left"/>
      <w:pPr>
        <w:ind w:left="5049" w:hanging="440"/>
      </w:pPr>
    </w:lvl>
  </w:abstractNum>
  <w:abstractNum w:abstractNumId="2" w15:restartNumberingAfterBreak="0">
    <w:nsid w:val="0E906E8E"/>
    <w:multiLevelType w:val="hybridMultilevel"/>
    <w:tmpl w:val="18864952"/>
    <w:lvl w:ilvl="0" w:tplc="5CE0632E">
      <w:numFmt w:val="bullet"/>
      <w:lvlText w:val="□"/>
      <w:lvlJc w:val="left"/>
      <w:pPr>
        <w:ind w:left="329" w:hanging="292"/>
      </w:pPr>
      <w:rPr>
        <w:rFonts w:ascii="HG教科書体" w:eastAsia="HG教科書体" w:hAnsi="HG教科書体" w:cs="HG教科書体" w:hint="default"/>
        <w:b w:val="0"/>
        <w:bCs w:val="0"/>
        <w:i w:val="0"/>
        <w:iCs w:val="0"/>
        <w:spacing w:val="0"/>
        <w:w w:val="100"/>
        <w:sz w:val="22"/>
        <w:szCs w:val="22"/>
        <w:lang w:val="en-US" w:eastAsia="ja-JP" w:bidi="ar-SA"/>
      </w:rPr>
    </w:lvl>
    <w:lvl w:ilvl="1" w:tplc="5EF2D5BC">
      <w:numFmt w:val="bullet"/>
      <w:lvlText w:val="•"/>
      <w:lvlJc w:val="left"/>
      <w:pPr>
        <w:ind w:left="983" w:hanging="292"/>
      </w:pPr>
      <w:rPr>
        <w:rFonts w:hint="default"/>
        <w:lang w:val="en-US" w:eastAsia="ja-JP" w:bidi="ar-SA"/>
      </w:rPr>
    </w:lvl>
    <w:lvl w:ilvl="2" w:tplc="123CDC3E">
      <w:numFmt w:val="bullet"/>
      <w:lvlText w:val="•"/>
      <w:lvlJc w:val="left"/>
      <w:pPr>
        <w:ind w:left="1646" w:hanging="292"/>
      </w:pPr>
      <w:rPr>
        <w:rFonts w:hint="default"/>
        <w:lang w:val="en-US" w:eastAsia="ja-JP" w:bidi="ar-SA"/>
      </w:rPr>
    </w:lvl>
    <w:lvl w:ilvl="3" w:tplc="BC2EB7EC">
      <w:numFmt w:val="bullet"/>
      <w:lvlText w:val="•"/>
      <w:lvlJc w:val="left"/>
      <w:pPr>
        <w:ind w:left="2309" w:hanging="292"/>
      </w:pPr>
      <w:rPr>
        <w:rFonts w:hint="default"/>
        <w:lang w:val="en-US" w:eastAsia="ja-JP" w:bidi="ar-SA"/>
      </w:rPr>
    </w:lvl>
    <w:lvl w:ilvl="4" w:tplc="89D8AB10">
      <w:numFmt w:val="bullet"/>
      <w:lvlText w:val="•"/>
      <w:lvlJc w:val="left"/>
      <w:pPr>
        <w:ind w:left="2972" w:hanging="292"/>
      </w:pPr>
      <w:rPr>
        <w:rFonts w:hint="default"/>
        <w:lang w:val="en-US" w:eastAsia="ja-JP" w:bidi="ar-SA"/>
      </w:rPr>
    </w:lvl>
    <w:lvl w:ilvl="5" w:tplc="0FF2F422">
      <w:numFmt w:val="bullet"/>
      <w:lvlText w:val="•"/>
      <w:lvlJc w:val="left"/>
      <w:pPr>
        <w:ind w:left="3635" w:hanging="292"/>
      </w:pPr>
      <w:rPr>
        <w:rFonts w:hint="default"/>
        <w:lang w:val="en-US" w:eastAsia="ja-JP" w:bidi="ar-SA"/>
      </w:rPr>
    </w:lvl>
    <w:lvl w:ilvl="6" w:tplc="6CCADC3C">
      <w:numFmt w:val="bullet"/>
      <w:lvlText w:val="•"/>
      <w:lvlJc w:val="left"/>
      <w:pPr>
        <w:ind w:left="4298" w:hanging="292"/>
      </w:pPr>
      <w:rPr>
        <w:rFonts w:hint="default"/>
        <w:lang w:val="en-US" w:eastAsia="ja-JP" w:bidi="ar-SA"/>
      </w:rPr>
    </w:lvl>
    <w:lvl w:ilvl="7" w:tplc="70865828">
      <w:numFmt w:val="bullet"/>
      <w:lvlText w:val="•"/>
      <w:lvlJc w:val="left"/>
      <w:pPr>
        <w:ind w:left="4961" w:hanging="292"/>
      </w:pPr>
      <w:rPr>
        <w:rFonts w:hint="default"/>
        <w:lang w:val="en-US" w:eastAsia="ja-JP" w:bidi="ar-SA"/>
      </w:rPr>
    </w:lvl>
    <w:lvl w:ilvl="8" w:tplc="48BA818C">
      <w:numFmt w:val="bullet"/>
      <w:lvlText w:val="•"/>
      <w:lvlJc w:val="left"/>
      <w:pPr>
        <w:ind w:left="5624" w:hanging="292"/>
      </w:pPr>
      <w:rPr>
        <w:rFonts w:hint="default"/>
        <w:lang w:val="en-US" w:eastAsia="ja-JP" w:bidi="ar-SA"/>
      </w:rPr>
    </w:lvl>
  </w:abstractNum>
  <w:abstractNum w:abstractNumId="3" w15:restartNumberingAfterBreak="0">
    <w:nsid w:val="1AB13A30"/>
    <w:multiLevelType w:val="hybridMultilevel"/>
    <w:tmpl w:val="4E6E22BA"/>
    <w:lvl w:ilvl="0" w:tplc="41442386">
      <w:start w:val="1"/>
      <w:numFmt w:val="lowerLetter"/>
      <w:lvlText w:val="(%1)"/>
      <w:lvlJc w:val="left"/>
      <w:pPr>
        <w:ind w:left="674" w:hanging="39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AC70398"/>
    <w:multiLevelType w:val="hybridMultilevel"/>
    <w:tmpl w:val="71AC4306"/>
    <w:lvl w:ilvl="0" w:tplc="1D7474BE">
      <w:start w:val="1"/>
      <w:numFmt w:val="lowerLetter"/>
      <w:lvlText w:val="(%1)"/>
      <w:lvlJc w:val="left"/>
      <w:pPr>
        <w:ind w:left="704" w:hanging="420"/>
      </w:pPr>
      <w:rPr>
        <w:rFonts w:hint="default"/>
      </w:rPr>
    </w:lvl>
    <w:lvl w:ilvl="1" w:tplc="CDF48720">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8954D7"/>
    <w:multiLevelType w:val="hybridMultilevel"/>
    <w:tmpl w:val="A2CA94DA"/>
    <w:lvl w:ilvl="0" w:tplc="2E34EF22">
      <w:start w:val="1"/>
      <w:numFmt w:val="decimalEnclosedCircle"/>
      <w:lvlText w:val="%1"/>
      <w:lvlJc w:val="left"/>
      <w:pPr>
        <w:ind w:left="1460" w:hanging="360"/>
      </w:pPr>
      <w:rPr>
        <w:rFonts w:hint="default"/>
      </w:rPr>
    </w:lvl>
    <w:lvl w:ilvl="1" w:tplc="04090017" w:tentative="1">
      <w:start w:val="1"/>
      <w:numFmt w:val="aiueoFullWidth"/>
      <w:lvlText w:val="(%2)"/>
      <w:lvlJc w:val="left"/>
      <w:pPr>
        <w:ind w:left="1980" w:hanging="440"/>
      </w:pPr>
    </w:lvl>
    <w:lvl w:ilvl="2" w:tplc="04090011" w:tentative="1">
      <w:start w:val="1"/>
      <w:numFmt w:val="decimalEnclosedCircle"/>
      <w:lvlText w:val="%3"/>
      <w:lvlJc w:val="left"/>
      <w:pPr>
        <w:ind w:left="2420" w:hanging="440"/>
      </w:pPr>
    </w:lvl>
    <w:lvl w:ilvl="3" w:tplc="0409000F" w:tentative="1">
      <w:start w:val="1"/>
      <w:numFmt w:val="decimal"/>
      <w:lvlText w:val="%4."/>
      <w:lvlJc w:val="left"/>
      <w:pPr>
        <w:ind w:left="2860" w:hanging="440"/>
      </w:pPr>
    </w:lvl>
    <w:lvl w:ilvl="4" w:tplc="04090017" w:tentative="1">
      <w:start w:val="1"/>
      <w:numFmt w:val="aiueoFullWidth"/>
      <w:lvlText w:val="(%5)"/>
      <w:lvlJc w:val="left"/>
      <w:pPr>
        <w:ind w:left="3300" w:hanging="440"/>
      </w:pPr>
    </w:lvl>
    <w:lvl w:ilvl="5" w:tplc="04090011" w:tentative="1">
      <w:start w:val="1"/>
      <w:numFmt w:val="decimalEnclosedCircle"/>
      <w:lvlText w:val="%6"/>
      <w:lvlJc w:val="left"/>
      <w:pPr>
        <w:ind w:left="3740" w:hanging="440"/>
      </w:pPr>
    </w:lvl>
    <w:lvl w:ilvl="6" w:tplc="0409000F" w:tentative="1">
      <w:start w:val="1"/>
      <w:numFmt w:val="decimal"/>
      <w:lvlText w:val="%7."/>
      <w:lvlJc w:val="left"/>
      <w:pPr>
        <w:ind w:left="4180" w:hanging="440"/>
      </w:pPr>
    </w:lvl>
    <w:lvl w:ilvl="7" w:tplc="04090017" w:tentative="1">
      <w:start w:val="1"/>
      <w:numFmt w:val="aiueoFullWidth"/>
      <w:lvlText w:val="(%8)"/>
      <w:lvlJc w:val="left"/>
      <w:pPr>
        <w:ind w:left="4620" w:hanging="440"/>
      </w:pPr>
    </w:lvl>
    <w:lvl w:ilvl="8" w:tplc="04090011" w:tentative="1">
      <w:start w:val="1"/>
      <w:numFmt w:val="decimalEnclosedCircle"/>
      <w:lvlText w:val="%9"/>
      <w:lvlJc w:val="left"/>
      <w:pPr>
        <w:ind w:left="5060" w:hanging="440"/>
      </w:pPr>
    </w:lvl>
  </w:abstractNum>
  <w:abstractNum w:abstractNumId="6" w15:restartNumberingAfterBreak="0">
    <w:nsid w:val="2C725E79"/>
    <w:multiLevelType w:val="hybridMultilevel"/>
    <w:tmpl w:val="4DECCF9C"/>
    <w:lvl w:ilvl="0" w:tplc="C56658CE">
      <w:start w:val="1"/>
      <w:numFmt w:val="lowerLetter"/>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12C24A5"/>
    <w:multiLevelType w:val="hybridMultilevel"/>
    <w:tmpl w:val="0BD40BAE"/>
    <w:lvl w:ilvl="0" w:tplc="CDF48720">
      <w:start w:val="1"/>
      <w:numFmt w:val="decimal"/>
      <w:lvlText w:val="(%1)"/>
      <w:lvlJc w:val="left"/>
      <w:pPr>
        <w:ind w:left="57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33114C15"/>
    <w:multiLevelType w:val="hybridMultilevel"/>
    <w:tmpl w:val="3000CF46"/>
    <w:lvl w:ilvl="0" w:tplc="CDF48720">
      <w:start w:val="1"/>
      <w:numFmt w:val="decimal"/>
      <w:lvlText w:val="(%1)"/>
      <w:lvlJc w:val="left"/>
      <w:pPr>
        <w:ind w:left="78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9" w15:restartNumberingAfterBreak="0">
    <w:nsid w:val="3A267B0C"/>
    <w:multiLevelType w:val="hybridMultilevel"/>
    <w:tmpl w:val="49E2C976"/>
    <w:lvl w:ilvl="0" w:tplc="FECA1AF4">
      <w:start w:val="1"/>
      <w:numFmt w:val="decimal"/>
      <w:lvlText w:val="(%1)"/>
      <w:lvlJc w:val="left"/>
      <w:pPr>
        <w:ind w:left="547" w:hanging="405"/>
      </w:pPr>
      <w:rPr>
        <w:rFonts w:cstheme="minorBidi"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C1A02BB"/>
    <w:multiLevelType w:val="hybridMultilevel"/>
    <w:tmpl w:val="EACC4610"/>
    <w:lvl w:ilvl="0" w:tplc="5074E756">
      <w:start w:val="1"/>
      <w:numFmt w:val="decimal"/>
      <w:lvlText w:val="(%1)"/>
      <w:lvlJc w:val="left"/>
      <w:pPr>
        <w:ind w:left="510" w:hanging="405"/>
      </w:pPr>
      <w:rPr>
        <w:rFonts w:asciiTheme="minorEastAsia" w:eastAsiaTheme="minorEastAsia" w:hAnsiTheme="minorEastAsia" w:cs="MS UI Gothic" w:hint="default"/>
        <w:sz w:val="21"/>
        <w:szCs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CA83CE3"/>
    <w:multiLevelType w:val="hybridMultilevel"/>
    <w:tmpl w:val="0680C304"/>
    <w:lvl w:ilvl="0" w:tplc="EE54B0D2">
      <w:start w:val="1"/>
      <w:numFmt w:val="decimal"/>
      <w:lvlText w:val="(%1)"/>
      <w:lvlJc w:val="left"/>
      <w:pPr>
        <w:ind w:left="525" w:hanging="31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1010C82"/>
    <w:multiLevelType w:val="hybridMultilevel"/>
    <w:tmpl w:val="931E6130"/>
    <w:lvl w:ilvl="0" w:tplc="35EE329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1B03A0B"/>
    <w:multiLevelType w:val="hybridMultilevel"/>
    <w:tmpl w:val="CDE6729E"/>
    <w:lvl w:ilvl="0" w:tplc="CDF48720">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911074"/>
    <w:multiLevelType w:val="hybridMultilevel"/>
    <w:tmpl w:val="A9302848"/>
    <w:lvl w:ilvl="0" w:tplc="5074E756">
      <w:start w:val="1"/>
      <w:numFmt w:val="decimal"/>
      <w:lvlText w:val="(%1)"/>
      <w:lvlJc w:val="left"/>
      <w:pPr>
        <w:ind w:left="405" w:hanging="300"/>
      </w:pPr>
      <w:rPr>
        <w:rFonts w:asciiTheme="minorEastAsia" w:eastAsiaTheme="minorEastAsia" w:hAnsiTheme="minorEastAsia" w:cs="MS UI Gothic" w:hint="default"/>
        <w:sz w:val="21"/>
        <w:szCs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57BC7CA6"/>
    <w:multiLevelType w:val="hybridMultilevel"/>
    <w:tmpl w:val="8BBE6CBE"/>
    <w:lvl w:ilvl="0" w:tplc="CDF48720">
      <w:start w:val="1"/>
      <w:numFmt w:val="decimal"/>
      <w:lvlText w:val="(%1)"/>
      <w:lvlJc w:val="left"/>
      <w:pPr>
        <w:ind w:left="570" w:hanging="360"/>
      </w:pPr>
      <w:rPr>
        <w:rFonts w:hint="default"/>
      </w:rPr>
    </w:lvl>
    <w:lvl w:ilvl="1" w:tplc="4B0EB2CE">
      <w:start w:val="1"/>
      <w:numFmt w:val="lowerLetter"/>
      <w:lvlText w:val="(%2)"/>
      <w:lvlJc w:val="left"/>
      <w:pPr>
        <w:ind w:left="786"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587550D9"/>
    <w:multiLevelType w:val="hybridMultilevel"/>
    <w:tmpl w:val="931E6130"/>
    <w:lvl w:ilvl="0" w:tplc="35EE329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579162B"/>
    <w:multiLevelType w:val="hybridMultilevel"/>
    <w:tmpl w:val="E89EB61C"/>
    <w:lvl w:ilvl="0" w:tplc="9F2263D2">
      <w:start w:val="1"/>
      <w:numFmt w:val="lowerLetter"/>
      <w:lvlText w:val="(%1)"/>
      <w:lvlJc w:val="left"/>
      <w:pPr>
        <w:ind w:left="405" w:firstLine="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6CB47C03"/>
    <w:multiLevelType w:val="hybridMultilevel"/>
    <w:tmpl w:val="337C8FAE"/>
    <w:lvl w:ilvl="0" w:tplc="0C32145A">
      <w:start w:val="1"/>
      <w:numFmt w:val="lowerLetter"/>
      <w:lvlText w:val="(%1)"/>
      <w:lvlJc w:val="left"/>
      <w:pPr>
        <w:ind w:left="554" w:hanging="2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72BA0C17"/>
    <w:multiLevelType w:val="hybridMultilevel"/>
    <w:tmpl w:val="931E6130"/>
    <w:lvl w:ilvl="0" w:tplc="35EE329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A513AD4"/>
    <w:multiLevelType w:val="hybridMultilevel"/>
    <w:tmpl w:val="8BBE6CBE"/>
    <w:lvl w:ilvl="0" w:tplc="CDF48720">
      <w:start w:val="1"/>
      <w:numFmt w:val="decimal"/>
      <w:lvlText w:val="(%1)"/>
      <w:lvlJc w:val="left"/>
      <w:pPr>
        <w:ind w:left="570" w:hanging="360"/>
      </w:pPr>
      <w:rPr>
        <w:rFonts w:hint="default"/>
      </w:rPr>
    </w:lvl>
    <w:lvl w:ilvl="1" w:tplc="4B0EB2CE">
      <w:start w:val="1"/>
      <w:numFmt w:val="lowerLetter"/>
      <w:lvlText w:val="(%2)"/>
      <w:lvlJc w:val="left"/>
      <w:pPr>
        <w:ind w:left="786"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7B083863"/>
    <w:multiLevelType w:val="hybridMultilevel"/>
    <w:tmpl w:val="931E6130"/>
    <w:lvl w:ilvl="0" w:tplc="35EE329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822545308">
    <w:abstractNumId w:val="0"/>
  </w:num>
  <w:num w:numId="2" w16cid:durableId="1553614316">
    <w:abstractNumId w:val="10"/>
  </w:num>
  <w:num w:numId="3" w16cid:durableId="1236740929">
    <w:abstractNumId w:val="9"/>
  </w:num>
  <w:num w:numId="4" w16cid:durableId="392700327">
    <w:abstractNumId w:val="21"/>
  </w:num>
  <w:num w:numId="5" w16cid:durableId="720399097">
    <w:abstractNumId w:val="3"/>
  </w:num>
  <w:num w:numId="6" w16cid:durableId="1390808967">
    <w:abstractNumId w:val="18"/>
  </w:num>
  <w:num w:numId="7" w16cid:durableId="496649262">
    <w:abstractNumId w:val="4"/>
  </w:num>
  <w:num w:numId="8" w16cid:durableId="1886210449">
    <w:abstractNumId w:val="6"/>
  </w:num>
  <w:num w:numId="9" w16cid:durableId="577911165">
    <w:abstractNumId w:val="13"/>
  </w:num>
  <w:num w:numId="10" w16cid:durableId="2079547552">
    <w:abstractNumId w:val="8"/>
  </w:num>
  <w:num w:numId="11" w16cid:durableId="1705792434">
    <w:abstractNumId w:val="20"/>
  </w:num>
  <w:num w:numId="12" w16cid:durableId="1267274545">
    <w:abstractNumId w:val="7"/>
  </w:num>
  <w:num w:numId="13" w16cid:durableId="792212593">
    <w:abstractNumId w:val="17"/>
  </w:num>
  <w:num w:numId="14" w16cid:durableId="1699620760">
    <w:abstractNumId w:val="15"/>
  </w:num>
  <w:num w:numId="15" w16cid:durableId="1303533869">
    <w:abstractNumId w:val="16"/>
  </w:num>
  <w:num w:numId="16" w16cid:durableId="1206285982">
    <w:abstractNumId w:val="12"/>
  </w:num>
  <w:num w:numId="17" w16cid:durableId="264844749">
    <w:abstractNumId w:val="19"/>
  </w:num>
  <w:num w:numId="18" w16cid:durableId="1097948009">
    <w:abstractNumId w:val="14"/>
  </w:num>
  <w:num w:numId="19" w16cid:durableId="2018074616">
    <w:abstractNumId w:val="11"/>
  </w:num>
  <w:num w:numId="20" w16cid:durableId="587689387">
    <w:abstractNumId w:val="1"/>
  </w:num>
  <w:num w:numId="21" w16cid:durableId="770783175">
    <w:abstractNumId w:val="5"/>
  </w:num>
  <w:num w:numId="22" w16cid:durableId="205795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90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5F"/>
    <w:rsid w:val="0000385C"/>
    <w:rsid w:val="00006448"/>
    <w:rsid w:val="00006892"/>
    <w:rsid w:val="00007246"/>
    <w:rsid w:val="00010336"/>
    <w:rsid w:val="00013E45"/>
    <w:rsid w:val="00023AB2"/>
    <w:rsid w:val="00023DA5"/>
    <w:rsid w:val="000244D0"/>
    <w:rsid w:val="00031D4D"/>
    <w:rsid w:val="00032467"/>
    <w:rsid w:val="000327DB"/>
    <w:rsid w:val="000332A5"/>
    <w:rsid w:val="0004180E"/>
    <w:rsid w:val="00042270"/>
    <w:rsid w:val="0004548D"/>
    <w:rsid w:val="000524A8"/>
    <w:rsid w:val="00060C83"/>
    <w:rsid w:val="00063997"/>
    <w:rsid w:val="00064D89"/>
    <w:rsid w:val="000656D1"/>
    <w:rsid w:val="00067D0F"/>
    <w:rsid w:val="00071999"/>
    <w:rsid w:val="000720AF"/>
    <w:rsid w:val="00072A8F"/>
    <w:rsid w:val="0008284E"/>
    <w:rsid w:val="00091172"/>
    <w:rsid w:val="000A73D9"/>
    <w:rsid w:val="000B033A"/>
    <w:rsid w:val="000B106A"/>
    <w:rsid w:val="000B2A5A"/>
    <w:rsid w:val="000B48E8"/>
    <w:rsid w:val="000B74FF"/>
    <w:rsid w:val="000C3EFD"/>
    <w:rsid w:val="000C4CE4"/>
    <w:rsid w:val="000C7FBA"/>
    <w:rsid w:val="000D25C5"/>
    <w:rsid w:val="000D3883"/>
    <w:rsid w:val="000D619A"/>
    <w:rsid w:val="000E31D8"/>
    <w:rsid w:val="000E4F5A"/>
    <w:rsid w:val="000E5C77"/>
    <w:rsid w:val="000E77FD"/>
    <w:rsid w:val="000F00D1"/>
    <w:rsid w:val="000F1F60"/>
    <w:rsid w:val="000F2032"/>
    <w:rsid w:val="00101972"/>
    <w:rsid w:val="00102E98"/>
    <w:rsid w:val="00103B84"/>
    <w:rsid w:val="001047E4"/>
    <w:rsid w:val="00107FB0"/>
    <w:rsid w:val="00110F8D"/>
    <w:rsid w:val="0011485B"/>
    <w:rsid w:val="00120318"/>
    <w:rsid w:val="001225BF"/>
    <w:rsid w:val="0012315E"/>
    <w:rsid w:val="00123603"/>
    <w:rsid w:val="001279B0"/>
    <w:rsid w:val="00131523"/>
    <w:rsid w:val="00132686"/>
    <w:rsid w:val="001350ED"/>
    <w:rsid w:val="00136973"/>
    <w:rsid w:val="0013698B"/>
    <w:rsid w:val="00136E7E"/>
    <w:rsid w:val="00141C02"/>
    <w:rsid w:val="00144B98"/>
    <w:rsid w:val="0014723F"/>
    <w:rsid w:val="0015091F"/>
    <w:rsid w:val="0015331A"/>
    <w:rsid w:val="00156144"/>
    <w:rsid w:val="00156318"/>
    <w:rsid w:val="00164E87"/>
    <w:rsid w:val="00164F11"/>
    <w:rsid w:val="00172396"/>
    <w:rsid w:val="0017275F"/>
    <w:rsid w:val="0017391F"/>
    <w:rsid w:val="00174629"/>
    <w:rsid w:val="00176697"/>
    <w:rsid w:val="00183CE9"/>
    <w:rsid w:val="00191722"/>
    <w:rsid w:val="00194E61"/>
    <w:rsid w:val="001A0272"/>
    <w:rsid w:val="001B3661"/>
    <w:rsid w:val="001B4E78"/>
    <w:rsid w:val="001B54B2"/>
    <w:rsid w:val="001B6417"/>
    <w:rsid w:val="001D1624"/>
    <w:rsid w:val="001D2457"/>
    <w:rsid w:val="001D5BA1"/>
    <w:rsid w:val="001E4893"/>
    <w:rsid w:val="001E7ACC"/>
    <w:rsid w:val="001F0779"/>
    <w:rsid w:val="001F2C40"/>
    <w:rsid w:val="001F2FC7"/>
    <w:rsid w:val="00203ED5"/>
    <w:rsid w:val="00205596"/>
    <w:rsid w:val="00206433"/>
    <w:rsid w:val="00213E42"/>
    <w:rsid w:val="00215B4D"/>
    <w:rsid w:val="00216E74"/>
    <w:rsid w:val="0022170B"/>
    <w:rsid w:val="00224EF9"/>
    <w:rsid w:val="00225BBB"/>
    <w:rsid w:val="002332CE"/>
    <w:rsid w:val="00241434"/>
    <w:rsid w:val="0024157D"/>
    <w:rsid w:val="00243666"/>
    <w:rsid w:val="00245213"/>
    <w:rsid w:val="00246B74"/>
    <w:rsid w:val="00247FB5"/>
    <w:rsid w:val="002524F1"/>
    <w:rsid w:val="00252B66"/>
    <w:rsid w:val="00255D7E"/>
    <w:rsid w:val="002703AF"/>
    <w:rsid w:val="002714DD"/>
    <w:rsid w:val="00274513"/>
    <w:rsid w:val="002800B1"/>
    <w:rsid w:val="002840F5"/>
    <w:rsid w:val="002841CF"/>
    <w:rsid w:val="00296210"/>
    <w:rsid w:val="002A4C08"/>
    <w:rsid w:val="002A50AF"/>
    <w:rsid w:val="002A7392"/>
    <w:rsid w:val="002A77D1"/>
    <w:rsid w:val="002B6814"/>
    <w:rsid w:val="002B7AB0"/>
    <w:rsid w:val="002C3368"/>
    <w:rsid w:val="002D3F1A"/>
    <w:rsid w:val="002D7269"/>
    <w:rsid w:val="002F40EA"/>
    <w:rsid w:val="002F5D92"/>
    <w:rsid w:val="00300549"/>
    <w:rsid w:val="003056CB"/>
    <w:rsid w:val="003060DB"/>
    <w:rsid w:val="00307A2D"/>
    <w:rsid w:val="003145C2"/>
    <w:rsid w:val="00315DD8"/>
    <w:rsid w:val="003168FA"/>
    <w:rsid w:val="00322265"/>
    <w:rsid w:val="00343720"/>
    <w:rsid w:val="00353FED"/>
    <w:rsid w:val="003573AA"/>
    <w:rsid w:val="00360F95"/>
    <w:rsid w:val="00361BF8"/>
    <w:rsid w:val="00365883"/>
    <w:rsid w:val="003668DA"/>
    <w:rsid w:val="0036710F"/>
    <w:rsid w:val="0036743B"/>
    <w:rsid w:val="00371408"/>
    <w:rsid w:val="00377561"/>
    <w:rsid w:val="003A10F4"/>
    <w:rsid w:val="003A12F0"/>
    <w:rsid w:val="003A67EB"/>
    <w:rsid w:val="003B1F4E"/>
    <w:rsid w:val="003B44AA"/>
    <w:rsid w:val="003B4CB8"/>
    <w:rsid w:val="003B54B4"/>
    <w:rsid w:val="003B6322"/>
    <w:rsid w:val="003C0C4A"/>
    <w:rsid w:val="003C221B"/>
    <w:rsid w:val="003C3D2E"/>
    <w:rsid w:val="003C4565"/>
    <w:rsid w:val="003C7F83"/>
    <w:rsid w:val="003D4A98"/>
    <w:rsid w:val="003E0A7E"/>
    <w:rsid w:val="003E2BCA"/>
    <w:rsid w:val="003E7AD0"/>
    <w:rsid w:val="003F15A2"/>
    <w:rsid w:val="003F3030"/>
    <w:rsid w:val="003F6E27"/>
    <w:rsid w:val="00400586"/>
    <w:rsid w:val="00404582"/>
    <w:rsid w:val="00404FC4"/>
    <w:rsid w:val="0040545A"/>
    <w:rsid w:val="0040762B"/>
    <w:rsid w:val="00414442"/>
    <w:rsid w:val="004155C8"/>
    <w:rsid w:val="0042117E"/>
    <w:rsid w:val="00424960"/>
    <w:rsid w:val="0042752C"/>
    <w:rsid w:val="00432201"/>
    <w:rsid w:val="00441A91"/>
    <w:rsid w:val="00445A46"/>
    <w:rsid w:val="00447443"/>
    <w:rsid w:val="00450483"/>
    <w:rsid w:val="004521FA"/>
    <w:rsid w:val="00453268"/>
    <w:rsid w:val="004558BA"/>
    <w:rsid w:val="00456C20"/>
    <w:rsid w:val="00462E11"/>
    <w:rsid w:val="00463528"/>
    <w:rsid w:val="00463612"/>
    <w:rsid w:val="00464C89"/>
    <w:rsid w:val="004658A2"/>
    <w:rsid w:val="00476757"/>
    <w:rsid w:val="00480801"/>
    <w:rsid w:val="004918E5"/>
    <w:rsid w:val="00492808"/>
    <w:rsid w:val="00492EBD"/>
    <w:rsid w:val="004972F0"/>
    <w:rsid w:val="004A7B1E"/>
    <w:rsid w:val="004B3E24"/>
    <w:rsid w:val="004B52AA"/>
    <w:rsid w:val="004C4C5B"/>
    <w:rsid w:val="004D09D2"/>
    <w:rsid w:val="004D4FD3"/>
    <w:rsid w:val="004D6C7C"/>
    <w:rsid w:val="004D7CA9"/>
    <w:rsid w:val="004E2AB3"/>
    <w:rsid w:val="004E550D"/>
    <w:rsid w:val="004E58FC"/>
    <w:rsid w:val="004E6C3E"/>
    <w:rsid w:val="004F0D49"/>
    <w:rsid w:val="004F1F90"/>
    <w:rsid w:val="004F32E0"/>
    <w:rsid w:val="004F6496"/>
    <w:rsid w:val="004F7656"/>
    <w:rsid w:val="00510411"/>
    <w:rsid w:val="005110E4"/>
    <w:rsid w:val="00515166"/>
    <w:rsid w:val="00515785"/>
    <w:rsid w:val="00525D39"/>
    <w:rsid w:val="00531655"/>
    <w:rsid w:val="00537EFB"/>
    <w:rsid w:val="00540814"/>
    <w:rsid w:val="00544342"/>
    <w:rsid w:val="0054793F"/>
    <w:rsid w:val="00552C86"/>
    <w:rsid w:val="00554CE7"/>
    <w:rsid w:val="00571FF4"/>
    <w:rsid w:val="005729A7"/>
    <w:rsid w:val="00573EB2"/>
    <w:rsid w:val="00580057"/>
    <w:rsid w:val="00582F8E"/>
    <w:rsid w:val="00595813"/>
    <w:rsid w:val="005A1272"/>
    <w:rsid w:val="005A3B79"/>
    <w:rsid w:val="005A3B92"/>
    <w:rsid w:val="005A4616"/>
    <w:rsid w:val="005A6EAE"/>
    <w:rsid w:val="005B0B4A"/>
    <w:rsid w:val="005B0B7B"/>
    <w:rsid w:val="005B15F7"/>
    <w:rsid w:val="005B1613"/>
    <w:rsid w:val="005B3C80"/>
    <w:rsid w:val="005C098E"/>
    <w:rsid w:val="005C6102"/>
    <w:rsid w:val="005D56F3"/>
    <w:rsid w:val="005D7134"/>
    <w:rsid w:val="005E424D"/>
    <w:rsid w:val="005E570B"/>
    <w:rsid w:val="005E7D73"/>
    <w:rsid w:val="005F0F8E"/>
    <w:rsid w:val="005F3901"/>
    <w:rsid w:val="005F5422"/>
    <w:rsid w:val="00603569"/>
    <w:rsid w:val="006079D7"/>
    <w:rsid w:val="00613A4B"/>
    <w:rsid w:val="00617C29"/>
    <w:rsid w:val="00620E28"/>
    <w:rsid w:val="00623B21"/>
    <w:rsid w:val="00625428"/>
    <w:rsid w:val="006258B1"/>
    <w:rsid w:val="0063269B"/>
    <w:rsid w:val="0063285A"/>
    <w:rsid w:val="00634C05"/>
    <w:rsid w:val="0063603C"/>
    <w:rsid w:val="00637C83"/>
    <w:rsid w:val="00640BCA"/>
    <w:rsid w:val="006426E9"/>
    <w:rsid w:val="00643962"/>
    <w:rsid w:val="006459B8"/>
    <w:rsid w:val="00646048"/>
    <w:rsid w:val="00646CA4"/>
    <w:rsid w:val="00656EDD"/>
    <w:rsid w:val="006572DF"/>
    <w:rsid w:val="00657D47"/>
    <w:rsid w:val="00664696"/>
    <w:rsid w:val="0067150F"/>
    <w:rsid w:val="00671673"/>
    <w:rsid w:val="00671C23"/>
    <w:rsid w:val="0067211F"/>
    <w:rsid w:val="00682111"/>
    <w:rsid w:val="00682419"/>
    <w:rsid w:val="0068598E"/>
    <w:rsid w:val="00690EAF"/>
    <w:rsid w:val="00694096"/>
    <w:rsid w:val="006A6A94"/>
    <w:rsid w:val="006B2540"/>
    <w:rsid w:val="006B324E"/>
    <w:rsid w:val="006C0513"/>
    <w:rsid w:val="006C103E"/>
    <w:rsid w:val="006C4721"/>
    <w:rsid w:val="006C6014"/>
    <w:rsid w:val="006D031A"/>
    <w:rsid w:val="006D10A7"/>
    <w:rsid w:val="006D1B30"/>
    <w:rsid w:val="006D5484"/>
    <w:rsid w:val="006E06BC"/>
    <w:rsid w:val="006E58D8"/>
    <w:rsid w:val="006F42D7"/>
    <w:rsid w:val="00702E12"/>
    <w:rsid w:val="00703A9D"/>
    <w:rsid w:val="00703BA7"/>
    <w:rsid w:val="007058CF"/>
    <w:rsid w:val="007115A3"/>
    <w:rsid w:val="0071171E"/>
    <w:rsid w:val="00713095"/>
    <w:rsid w:val="00713898"/>
    <w:rsid w:val="00714385"/>
    <w:rsid w:val="00716BE4"/>
    <w:rsid w:val="0073393F"/>
    <w:rsid w:val="00734C56"/>
    <w:rsid w:val="00741B48"/>
    <w:rsid w:val="00746B6E"/>
    <w:rsid w:val="00747553"/>
    <w:rsid w:val="0075179C"/>
    <w:rsid w:val="00751CE3"/>
    <w:rsid w:val="007534F8"/>
    <w:rsid w:val="007560BB"/>
    <w:rsid w:val="0076274D"/>
    <w:rsid w:val="00770478"/>
    <w:rsid w:val="007763F2"/>
    <w:rsid w:val="00777CEE"/>
    <w:rsid w:val="0078046C"/>
    <w:rsid w:val="007807E2"/>
    <w:rsid w:val="0078128A"/>
    <w:rsid w:val="00781627"/>
    <w:rsid w:val="007816AF"/>
    <w:rsid w:val="00791556"/>
    <w:rsid w:val="00796469"/>
    <w:rsid w:val="007A37D5"/>
    <w:rsid w:val="007A3EF4"/>
    <w:rsid w:val="007A4E6E"/>
    <w:rsid w:val="007B2FD1"/>
    <w:rsid w:val="007B449A"/>
    <w:rsid w:val="007B61A5"/>
    <w:rsid w:val="007C41C4"/>
    <w:rsid w:val="007D7510"/>
    <w:rsid w:val="007E441B"/>
    <w:rsid w:val="007E508E"/>
    <w:rsid w:val="007F115E"/>
    <w:rsid w:val="007F214F"/>
    <w:rsid w:val="00801116"/>
    <w:rsid w:val="0080315B"/>
    <w:rsid w:val="00804285"/>
    <w:rsid w:val="00804EB3"/>
    <w:rsid w:val="00812D46"/>
    <w:rsid w:val="0081420E"/>
    <w:rsid w:val="0082236E"/>
    <w:rsid w:val="00823C33"/>
    <w:rsid w:val="00826439"/>
    <w:rsid w:val="008320E6"/>
    <w:rsid w:val="008426DF"/>
    <w:rsid w:val="00845227"/>
    <w:rsid w:val="00845448"/>
    <w:rsid w:val="00846CE8"/>
    <w:rsid w:val="0085779A"/>
    <w:rsid w:val="008679FE"/>
    <w:rsid w:val="008701E4"/>
    <w:rsid w:val="00870B67"/>
    <w:rsid w:val="008718E6"/>
    <w:rsid w:val="00871AE7"/>
    <w:rsid w:val="0088287E"/>
    <w:rsid w:val="00884792"/>
    <w:rsid w:val="00886DB8"/>
    <w:rsid w:val="00887D93"/>
    <w:rsid w:val="00894352"/>
    <w:rsid w:val="00897900"/>
    <w:rsid w:val="008A30F9"/>
    <w:rsid w:val="008A4D5D"/>
    <w:rsid w:val="008B09F9"/>
    <w:rsid w:val="008B1390"/>
    <w:rsid w:val="008C5F28"/>
    <w:rsid w:val="008D523D"/>
    <w:rsid w:val="008F11BF"/>
    <w:rsid w:val="009029ED"/>
    <w:rsid w:val="009046C6"/>
    <w:rsid w:val="00914020"/>
    <w:rsid w:val="00917014"/>
    <w:rsid w:val="009245B1"/>
    <w:rsid w:val="00924BD7"/>
    <w:rsid w:val="00925D50"/>
    <w:rsid w:val="00927A7C"/>
    <w:rsid w:val="00937FF1"/>
    <w:rsid w:val="00946477"/>
    <w:rsid w:val="00946FDC"/>
    <w:rsid w:val="00950D6D"/>
    <w:rsid w:val="00951C41"/>
    <w:rsid w:val="009536A4"/>
    <w:rsid w:val="009536AF"/>
    <w:rsid w:val="009536E2"/>
    <w:rsid w:val="0095380A"/>
    <w:rsid w:val="009559E5"/>
    <w:rsid w:val="009575A2"/>
    <w:rsid w:val="00963C9B"/>
    <w:rsid w:val="00964FE1"/>
    <w:rsid w:val="00972B58"/>
    <w:rsid w:val="00974562"/>
    <w:rsid w:val="00976968"/>
    <w:rsid w:val="00977268"/>
    <w:rsid w:val="00982C56"/>
    <w:rsid w:val="0098349F"/>
    <w:rsid w:val="009847E8"/>
    <w:rsid w:val="009902E7"/>
    <w:rsid w:val="009906BE"/>
    <w:rsid w:val="009932D7"/>
    <w:rsid w:val="009936F8"/>
    <w:rsid w:val="00993F47"/>
    <w:rsid w:val="00994C35"/>
    <w:rsid w:val="009A1E5B"/>
    <w:rsid w:val="009A3654"/>
    <w:rsid w:val="009A56FE"/>
    <w:rsid w:val="009B1BC1"/>
    <w:rsid w:val="009B1F53"/>
    <w:rsid w:val="009B4C93"/>
    <w:rsid w:val="009B67BB"/>
    <w:rsid w:val="009C5887"/>
    <w:rsid w:val="009C72F7"/>
    <w:rsid w:val="009D1351"/>
    <w:rsid w:val="009D1A0E"/>
    <w:rsid w:val="009D20B7"/>
    <w:rsid w:val="009D2672"/>
    <w:rsid w:val="009D4004"/>
    <w:rsid w:val="009D5C5F"/>
    <w:rsid w:val="009E0862"/>
    <w:rsid w:val="009E1485"/>
    <w:rsid w:val="009E1847"/>
    <w:rsid w:val="009E1F84"/>
    <w:rsid w:val="009E42B2"/>
    <w:rsid w:val="009E6ACD"/>
    <w:rsid w:val="009E7CA5"/>
    <w:rsid w:val="009F211E"/>
    <w:rsid w:val="009F214B"/>
    <w:rsid w:val="009F21D9"/>
    <w:rsid w:val="009F2A56"/>
    <w:rsid w:val="009F7530"/>
    <w:rsid w:val="009F7ACD"/>
    <w:rsid w:val="00A00DEC"/>
    <w:rsid w:val="00A10B45"/>
    <w:rsid w:val="00A116E8"/>
    <w:rsid w:val="00A13FC2"/>
    <w:rsid w:val="00A23850"/>
    <w:rsid w:val="00A2738F"/>
    <w:rsid w:val="00A31DC4"/>
    <w:rsid w:val="00A50BAC"/>
    <w:rsid w:val="00A52071"/>
    <w:rsid w:val="00A53887"/>
    <w:rsid w:val="00A56A40"/>
    <w:rsid w:val="00A607DB"/>
    <w:rsid w:val="00A61E90"/>
    <w:rsid w:val="00A76E5E"/>
    <w:rsid w:val="00A825C7"/>
    <w:rsid w:val="00A86E9F"/>
    <w:rsid w:val="00A949C9"/>
    <w:rsid w:val="00AA04BF"/>
    <w:rsid w:val="00AA07B6"/>
    <w:rsid w:val="00AA5FB1"/>
    <w:rsid w:val="00AA7747"/>
    <w:rsid w:val="00AB01EA"/>
    <w:rsid w:val="00AB0DEB"/>
    <w:rsid w:val="00AB2145"/>
    <w:rsid w:val="00AB2887"/>
    <w:rsid w:val="00AB7DA4"/>
    <w:rsid w:val="00AC0CF6"/>
    <w:rsid w:val="00AC26B8"/>
    <w:rsid w:val="00AC2E8D"/>
    <w:rsid w:val="00AD0D8C"/>
    <w:rsid w:val="00AD1BD4"/>
    <w:rsid w:val="00AD6B07"/>
    <w:rsid w:val="00AE2F92"/>
    <w:rsid w:val="00AE404D"/>
    <w:rsid w:val="00AE44AF"/>
    <w:rsid w:val="00AF6530"/>
    <w:rsid w:val="00B0065C"/>
    <w:rsid w:val="00B00F92"/>
    <w:rsid w:val="00B01003"/>
    <w:rsid w:val="00B0194F"/>
    <w:rsid w:val="00B070B3"/>
    <w:rsid w:val="00B20007"/>
    <w:rsid w:val="00B21D32"/>
    <w:rsid w:val="00B24C65"/>
    <w:rsid w:val="00B326F9"/>
    <w:rsid w:val="00B33293"/>
    <w:rsid w:val="00B3693B"/>
    <w:rsid w:val="00B422A6"/>
    <w:rsid w:val="00B44591"/>
    <w:rsid w:val="00B469A3"/>
    <w:rsid w:val="00B51B57"/>
    <w:rsid w:val="00B5368D"/>
    <w:rsid w:val="00B631BB"/>
    <w:rsid w:val="00B72314"/>
    <w:rsid w:val="00B72520"/>
    <w:rsid w:val="00B7285C"/>
    <w:rsid w:val="00B73B4D"/>
    <w:rsid w:val="00B73D10"/>
    <w:rsid w:val="00B763DC"/>
    <w:rsid w:val="00B76876"/>
    <w:rsid w:val="00B7763C"/>
    <w:rsid w:val="00B77C99"/>
    <w:rsid w:val="00B80966"/>
    <w:rsid w:val="00B839F9"/>
    <w:rsid w:val="00B938D7"/>
    <w:rsid w:val="00B96A6A"/>
    <w:rsid w:val="00BA0404"/>
    <w:rsid w:val="00BA24C1"/>
    <w:rsid w:val="00BA4EEB"/>
    <w:rsid w:val="00BA6100"/>
    <w:rsid w:val="00BB1CF8"/>
    <w:rsid w:val="00BB6296"/>
    <w:rsid w:val="00BB728A"/>
    <w:rsid w:val="00BC171E"/>
    <w:rsid w:val="00BC1C3E"/>
    <w:rsid w:val="00BC7823"/>
    <w:rsid w:val="00BD5FA5"/>
    <w:rsid w:val="00BD6F5E"/>
    <w:rsid w:val="00BF0521"/>
    <w:rsid w:val="00C074C3"/>
    <w:rsid w:val="00C1232A"/>
    <w:rsid w:val="00C12CC6"/>
    <w:rsid w:val="00C14CEE"/>
    <w:rsid w:val="00C14E9E"/>
    <w:rsid w:val="00C15CF6"/>
    <w:rsid w:val="00C17AF9"/>
    <w:rsid w:val="00C17BA1"/>
    <w:rsid w:val="00C20100"/>
    <w:rsid w:val="00C20775"/>
    <w:rsid w:val="00C2772F"/>
    <w:rsid w:val="00C330F7"/>
    <w:rsid w:val="00C343E1"/>
    <w:rsid w:val="00C35B8D"/>
    <w:rsid w:val="00C4194C"/>
    <w:rsid w:val="00C43ACF"/>
    <w:rsid w:val="00C46EC0"/>
    <w:rsid w:val="00C5089B"/>
    <w:rsid w:val="00C50F4D"/>
    <w:rsid w:val="00C5355A"/>
    <w:rsid w:val="00C56AE4"/>
    <w:rsid w:val="00C6001E"/>
    <w:rsid w:val="00C62C1B"/>
    <w:rsid w:val="00C62D18"/>
    <w:rsid w:val="00C64187"/>
    <w:rsid w:val="00C64B71"/>
    <w:rsid w:val="00C6716E"/>
    <w:rsid w:val="00C7239A"/>
    <w:rsid w:val="00C73EC6"/>
    <w:rsid w:val="00C740DA"/>
    <w:rsid w:val="00C75DC8"/>
    <w:rsid w:val="00C93229"/>
    <w:rsid w:val="00C96A62"/>
    <w:rsid w:val="00CA2EA6"/>
    <w:rsid w:val="00CC4B51"/>
    <w:rsid w:val="00CC7E89"/>
    <w:rsid w:val="00CD00F4"/>
    <w:rsid w:val="00CD51EC"/>
    <w:rsid w:val="00CD54F4"/>
    <w:rsid w:val="00CD5540"/>
    <w:rsid w:val="00CD5DF2"/>
    <w:rsid w:val="00CE36D5"/>
    <w:rsid w:val="00CE633C"/>
    <w:rsid w:val="00CE6747"/>
    <w:rsid w:val="00CF18A4"/>
    <w:rsid w:val="00CF28CB"/>
    <w:rsid w:val="00CF5181"/>
    <w:rsid w:val="00D01CCC"/>
    <w:rsid w:val="00D03D6E"/>
    <w:rsid w:val="00D04713"/>
    <w:rsid w:val="00D05586"/>
    <w:rsid w:val="00D05852"/>
    <w:rsid w:val="00D15166"/>
    <w:rsid w:val="00D15C0A"/>
    <w:rsid w:val="00D40CFB"/>
    <w:rsid w:val="00D418AA"/>
    <w:rsid w:val="00D455CF"/>
    <w:rsid w:val="00D546D0"/>
    <w:rsid w:val="00D54ED7"/>
    <w:rsid w:val="00D616B7"/>
    <w:rsid w:val="00D65331"/>
    <w:rsid w:val="00D66C43"/>
    <w:rsid w:val="00D7021E"/>
    <w:rsid w:val="00D708B6"/>
    <w:rsid w:val="00D70F66"/>
    <w:rsid w:val="00D71A54"/>
    <w:rsid w:val="00D74921"/>
    <w:rsid w:val="00D83FAA"/>
    <w:rsid w:val="00D840AD"/>
    <w:rsid w:val="00D840E0"/>
    <w:rsid w:val="00D8439A"/>
    <w:rsid w:val="00D87C60"/>
    <w:rsid w:val="00DA10BF"/>
    <w:rsid w:val="00DA1A8D"/>
    <w:rsid w:val="00DA52B1"/>
    <w:rsid w:val="00DB2189"/>
    <w:rsid w:val="00DB29B2"/>
    <w:rsid w:val="00DB5C2B"/>
    <w:rsid w:val="00DB719F"/>
    <w:rsid w:val="00DB76EC"/>
    <w:rsid w:val="00DC0868"/>
    <w:rsid w:val="00DC13BC"/>
    <w:rsid w:val="00DC632F"/>
    <w:rsid w:val="00DD1A77"/>
    <w:rsid w:val="00DD3361"/>
    <w:rsid w:val="00DE3267"/>
    <w:rsid w:val="00DE494B"/>
    <w:rsid w:val="00DF22C3"/>
    <w:rsid w:val="00DF23E8"/>
    <w:rsid w:val="00DF5625"/>
    <w:rsid w:val="00DF6E6A"/>
    <w:rsid w:val="00E032D2"/>
    <w:rsid w:val="00E073C6"/>
    <w:rsid w:val="00E1684F"/>
    <w:rsid w:val="00E208F9"/>
    <w:rsid w:val="00E22AC9"/>
    <w:rsid w:val="00E24F1F"/>
    <w:rsid w:val="00E25ECB"/>
    <w:rsid w:val="00E265C0"/>
    <w:rsid w:val="00E32621"/>
    <w:rsid w:val="00E5028F"/>
    <w:rsid w:val="00E56B3E"/>
    <w:rsid w:val="00E60DB0"/>
    <w:rsid w:val="00E6305E"/>
    <w:rsid w:val="00E67086"/>
    <w:rsid w:val="00E70449"/>
    <w:rsid w:val="00E710CF"/>
    <w:rsid w:val="00E73532"/>
    <w:rsid w:val="00E73BD1"/>
    <w:rsid w:val="00E74B16"/>
    <w:rsid w:val="00E758C2"/>
    <w:rsid w:val="00E75EF5"/>
    <w:rsid w:val="00E86AEC"/>
    <w:rsid w:val="00E900F2"/>
    <w:rsid w:val="00E90465"/>
    <w:rsid w:val="00E90F51"/>
    <w:rsid w:val="00E923AD"/>
    <w:rsid w:val="00E94A72"/>
    <w:rsid w:val="00E972D5"/>
    <w:rsid w:val="00EA148C"/>
    <w:rsid w:val="00EA5A7B"/>
    <w:rsid w:val="00EA7F0F"/>
    <w:rsid w:val="00EB431B"/>
    <w:rsid w:val="00EC17C6"/>
    <w:rsid w:val="00EC3A36"/>
    <w:rsid w:val="00EC3A46"/>
    <w:rsid w:val="00ED189B"/>
    <w:rsid w:val="00ED1DDA"/>
    <w:rsid w:val="00ED36AE"/>
    <w:rsid w:val="00ED3E47"/>
    <w:rsid w:val="00ED4D3B"/>
    <w:rsid w:val="00ED6956"/>
    <w:rsid w:val="00EE3138"/>
    <w:rsid w:val="00EE561E"/>
    <w:rsid w:val="00EE7D8F"/>
    <w:rsid w:val="00EF16F7"/>
    <w:rsid w:val="00EF1F00"/>
    <w:rsid w:val="00EF75B7"/>
    <w:rsid w:val="00F00BDD"/>
    <w:rsid w:val="00F0258A"/>
    <w:rsid w:val="00F1652A"/>
    <w:rsid w:val="00F17F4A"/>
    <w:rsid w:val="00F271B1"/>
    <w:rsid w:val="00F3104D"/>
    <w:rsid w:val="00F32A42"/>
    <w:rsid w:val="00F33FDD"/>
    <w:rsid w:val="00F37F00"/>
    <w:rsid w:val="00F4259B"/>
    <w:rsid w:val="00F43256"/>
    <w:rsid w:val="00F51EAE"/>
    <w:rsid w:val="00F52A05"/>
    <w:rsid w:val="00F5310C"/>
    <w:rsid w:val="00F542AF"/>
    <w:rsid w:val="00F56A5A"/>
    <w:rsid w:val="00F607F7"/>
    <w:rsid w:val="00F718C6"/>
    <w:rsid w:val="00F72C41"/>
    <w:rsid w:val="00F77FEF"/>
    <w:rsid w:val="00F82FF9"/>
    <w:rsid w:val="00F86E00"/>
    <w:rsid w:val="00F90D3C"/>
    <w:rsid w:val="00F927AE"/>
    <w:rsid w:val="00F92E31"/>
    <w:rsid w:val="00F93D11"/>
    <w:rsid w:val="00F979B2"/>
    <w:rsid w:val="00FA2C43"/>
    <w:rsid w:val="00FB29C9"/>
    <w:rsid w:val="00FB37B6"/>
    <w:rsid w:val="00FB43ED"/>
    <w:rsid w:val="00FB75CC"/>
    <w:rsid w:val="00FC0218"/>
    <w:rsid w:val="00FC1297"/>
    <w:rsid w:val="00FC3007"/>
    <w:rsid w:val="00FC54AE"/>
    <w:rsid w:val="00FC5D00"/>
    <w:rsid w:val="00FC7D67"/>
    <w:rsid w:val="00FD364A"/>
    <w:rsid w:val="00FD366C"/>
    <w:rsid w:val="00FE1BC4"/>
    <w:rsid w:val="00FE257D"/>
    <w:rsid w:val="00FE3102"/>
    <w:rsid w:val="00FF0B8E"/>
    <w:rsid w:val="00FF1CB1"/>
    <w:rsid w:val="00FF7167"/>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colormenu v:ext="edit" fillcolor="none"/>
    </o:shapedefaults>
    <o:shapelayout v:ext="edit">
      <o:idmap v:ext="edit" data="1"/>
    </o:shapelayout>
  </w:shapeDefaults>
  <w:decimalSymbol w:val="."/>
  <w:listSeparator w:val=","/>
  <w14:docId w14:val="764F865D"/>
  <w15:docId w15:val="{E39D7BC5-91BE-4F2E-A684-3A111E97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75F"/>
    <w:pPr>
      <w:widowControl w:val="0"/>
      <w:jc w:val="both"/>
    </w:pPr>
  </w:style>
  <w:style w:type="paragraph" w:styleId="1">
    <w:name w:val="heading 1"/>
    <w:basedOn w:val="a"/>
    <w:link w:val="10"/>
    <w:uiPriority w:val="9"/>
    <w:qFormat/>
    <w:rsid w:val="00377561"/>
    <w:pPr>
      <w:autoSpaceDE w:val="0"/>
      <w:autoSpaceDN w:val="0"/>
      <w:spacing w:line="260" w:lineRule="exact"/>
      <w:ind w:left="20"/>
      <w:jc w:val="left"/>
      <w:outlineLvl w:val="0"/>
    </w:pPr>
    <w:rPr>
      <w:rFonts w:ascii="BIZ UDゴシック" w:eastAsia="BIZ UDゴシック" w:hAnsi="BIZ UDゴシック" w:cs="BIZ UDゴシック"/>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6C6"/>
    <w:pPr>
      <w:tabs>
        <w:tab w:val="center" w:pos="4252"/>
        <w:tab w:val="right" w:pos="8504"/>
      </w:tabs>
      <w:snapToGrid w:val="0"/>
    </w:pPr>
  </w:style>
  <w:style w:type="character" w:customStyle="1" w:styleId="a4">
    <w:name w:val="ヘッダー (文字)"/>
    <w:basedOn w:val="a0"/>
    <w:link w:val="a3"/>
    <w:uiPriority w:val="99"/>
    <w:rsid w:val="009046C6"/>
  </w:style>
  <w:style w:type="paragraph" w:styleId="a5">
    <w:name w:val="footer"/>
    <w:basedOn w:val="a"/>
    <w:link w:val="a6"/>
    <w:uiPriority w:val="99"/>
    <w:unhideWhenUsed/>
    <w:rsid w:val="009046C6"/>
    <w:pPr>
      <w:tabs>
        <w:tab w:val="center" w:pos="4252"/>
        <w:tab w:val="right" w:pos="8504"/>
      </w:tabs>
      <w:snapToGrid w:val="0"/>
    </w:pPr>
  </w:style>
  <w:style w:type="character" w:customStyle="1" w:styleId="a6">
    <w:name w:val="フッター (文字)"/>
    <w:basedOn w:val="a0"/>
    <w:link w:val="a5"/>
    <w:uiPriority w:val="99"/>
    <w:rsid w:val="009046C6"/>
  </w:style>
  <w:style w:type="paragraph" w:styleId="a7">
    <w:name w:val="List Paragraph"/>
    <w:basedOn w:val="a"/>
    <w:uiPriority w:val="34"/>
    <w:qFormat/>
    <w:rsid w:val="00D83FAA"/>
    <w:pPr>
      <w:ind w:leftChars="400" w:left="840"/>
    </w:pPr>
  </w:style>
  <w:style w:type="paragraph" w:customStyle="1" w:styleId="Default">
    <w:name w:val="Default"/>
    <w:rsid w:val="00E94A7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39"/>
    <w:rsid w:val="005C0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350ED"/>
    <w:pPr>
      <w:widowControl w:val="0"/>
      <w:jc w:val="both"/>
    </w:pPr>
  </w:style>
  <w:style w:type="paragraph" w:styleId="aa">
    <w:name w:val="Balloon Text"/>
    <w:basedOn w:val="a"/>
    <w:link w:val="ab"/>
    <w:uiPriority w:val="99"/>
    <w:semiHidden/>
    <w:unhideWhenUsed/>
    <w:rsid w:val="000327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27DB"/>
    <w:rPr>
      <w:rFonts w:asciiTheme="majorHAnsi" w:eastAsiaTheme="majorEastAsia" w:hAnsiTheme="majorHAnsi" w:cstheme="majorBidi"/>
      <w:sz w:val="18"/>
      <w:szCs w:val="18"/>
    </w:rPr>
  </w:style>
  <w:style w:type="paragraph" w:customStyle="1" w:styleId="ac">
    <w:name w:val="一太郎８/９"/>
    <w:rsid w:val="00BC1C3E"/>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character" w:customStyle="1" w:styleId="10">
    <w:name w:val="見出し 1 (文字)"/>
    <w:basedOn w:val="a0"/>
    <w:link w:val="1"/>
    <w:uiPriority w:val="9"/>
    <w:rsid w:val="00377561"/>
    <w:rPr>
      <w:rFonts w:ascii="BIZ UDゴシック" w:eastAsia="BIZ UDゴシック" w:hAnsi="BIZ UDゴシック" w:cs="BIZ UDゴシック"/>
      <w:kern w:val="0"/>
      <w:sz w:val="22"/>
    </w:rPr>
  </w:style>
  <w:style w:type="table" w:customStyle="1" w:styleId="TableNormal">
    <w:name w:val="Table Normal"/>
    <w:uiPriority w:val="2"/>
    <w:semiHidden/>
    <w:unhideWhenUsed/>
    <w:qFormat/>
    <w:rsid w:val="003775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377561"/>
    <w:pPr>
      <w:autoSpaceDE w:val="0"/>
      <w:autoSpaceDN w:val="0"/>
      <w:jc w:val="left"/>
    </w:pPr>
    <w:rPr>
      <w:rFonts w:ascii="BIZ UDゴシック" w:eastAsia="BIZ UDゴシック" w:hAnsi="BIZ UDゴシック" w:cs="BIZ UDゴシック"/>
      <w:kern w:val="0"/>
      <w:sz w:val="20"/>
      <w:szCs w:val="20"/>
    </w:rPr>
  </w:style>
  <w:style w:type="character" w:customStyle="1" w:styleId="ae">
    <w:name w:val="本文 (文字)"/>
    <w:basedOn w:val="a0"/>
    <w:link w:val="ad"/>
    <w:uiPriority w:val="1"/>
    <w:rsid w:val="00377561"/>
    <w:rPr>
      <w:rFonts w:ascii="BIZ UDゴシック" w:eastAsia="BIZ UDゴシック" w:hAnsi="BIZ UDゴシック" w:cs="BIZ UDゴシック"/>
      <w:kern w:val="0"/>
      <w:sz w:val="20"/>
      <w:szCs w:val="20"/>
    </w:rPr>
  </w:style>
  <w:style w:type="paragraph" w:customStyle="1" w:styleId="TableParagraph">
    <w:name w:val="Table Paragraph"/>
    <w:basedOn w:val="a"/>
    <w:uiPriority w:val="1"/>
    <w:qFormat/>
    <w:rsid w:val="00377561"/>
    <w:pPr>
      <w:autoSpaceDE w:val="0"/>
      <w:autoSpaceDN w:val="0"/>
      <w:spacing w:before="37"/>
      <w:jc w:val="left"/>
    </w:pPr>
    <w:rPr>
      <w:rFonts w:ascii="BIZ UDゴシック" w:eastAsia="BIZ UDゴシック" w:hAnsi="BIZ UDゴシック" w:cs="BIZ UDゴシック"/>
      <w:kern w:val="0"/>
      <w:sz w:val="22"/>
    </w:rPr>
  </w:style>
  <w:style w:type="paragraph" w:styleId="af">
    <w:name w:val="Title"/>
    <w:basedOn w:val="a"/>
    <w:link w:val="af0"/>
    <w:uiPriority w:val="10"/>
    <w:qFormat/>
    <w:rsid w:val="00950D6D"/>
    <w:pPr>
      <w:autoSpaceDE w:val="0"/>
      <w:autoSpaceDN w:val="0"/>
      <w:ind w:left="1156" w:right="1141"/>
      <w:jc w:val="center"/>
    </w:pPr>
    <w:rPr>
      <w:rFonts w:ascii="HG教科書体" w:eastAsia="HG教科書体" w:hAnsi="HG教科書体" w:cs="HG教科書体"/>
      <w:kern w:val="0"/>
      <w:sz w:val="32"/>
      <w:szCs w:val="32"/>
    </w:rPr>
  </w:style>
  <w:style w:type="character" w:customStyle="1" w:styleId="af0">
    <w:name w:val="表題 (文字)"/>
    <w:basedOn w:val="a0"/>
    <w:link w:val="af"/>
    <w:uiPriority w:val="10"/>
    <w:rsid w:val="00950D6D"/>
    <w:rPr>
      <w:rFonts w:ascii="HG教科書体" w:eastAsia="HG教科書体" w:hAnsi="HG教科書体" w:cs="HG教科書体"/>
      <w:kern w:val="0"/>
      <w:sz w:val="32"/>
      <w:szCs w:val="32"/>
    </w:rPr>
  </w:style>
  <w:style w:type="character" w:styleId="af1">
    <w:name w:val="Hyperlink"/>
    <w:basedOn w:val="a0"/>
    <w:uiPriority w:val="99"/>
    <w:unhideWhenUsed/>
    <w:rsid w:val="00B51B57"/>
    <w:rPr>
      <w:color w:val="0000FF" w:themeColor="hyperlink"/>
      <w:u w:val="single"/>
    </w:rPr>
  </w:style>
  <w:style w:type="character" w:styleId="af2">
    <w:name w:val="Unresolved Mention"/>
    <w:basedOn w:val="a0"/>
    <w:uiPriority w:val="99"/>
    <w:semiHidden/>
    <w:unhideWhenUsed/>
    <w:rsid w:val="00B5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73E07-9828-4C9E-83C8-003AB765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dc:creator>
  <cp:lastModifiedBy>toshio.koseki</cp:lastModifiedBy>
  <cp:revision>3</cp:revision>
  <cp:lastPrinted>2024-03-21T08:13:00Z</cp:lastPrinted>
  <dcterms:created xsi:type="dcterms:W3CDTF">2024-06-12T06:50:00Z</dcterms:created>
  <dcterms:modified xsi:type="dcterms:W3CDTF">2024-06-12T06:51:00Z</dcterms:modified>
</cp:coreProperties>
</file>